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0" w:type="dxa"/>
        <w:tblInd w:w="108" w:type="dxa"/>
        <w:tblLook w:val="04A0" w:firstRow="1" w:lastRow="0" w:firstColumn="1" w:lastColumn="0" w:noHBand="0" w:noVBand="1"/>
      </w:tblPr>
      <w:tblGrid>
        <w:gridCol w:w="1696"/>
        <w:gridCol w:w="3957"/>
        <w:gridCol w:w="3957"/>
      </w:tblGrid>
      <w:tr w:rsidR="00F75E7E" w:rsidRPr="00BE53B9" w:rsidTr="00F75E7E">
        <w:trPr>
          <w:trHeight w:val="2651"/>
        </w:trPr>
        <w:tc>
          <w:tcPr>
            <w:tcW w:w="1696" w:type="dxa"/>
          </w:tcPr>
          <w:p w:rsidR="00F75E7E" w:rsidRPr="00BE53B9" w:rsidRDefault="00F75E7E" w:rsidP="00B27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53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shd w:val="clear" w:color="auto" w:fill="auto"/>
          </w:tcPr>
          <w:p w:rsidR="00F75E7E" w:rsidRPr="00BE53B9" w:rsidRDefault="00F75E7E" w:rsidP="00B27F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</w:tcPr>
          <w:p w:rsidR="00F75E7E" w:rsidRDefault="00F75E7E" w:rsidP="00F75E7E">
            <w:pPr>
              <w:spacing w:after="0" w:line="360" w:lineRule="auto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5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О</w:t>
            </w:r>
          </w:p>
          <w:p w:rsidR="00F75E7E" w:rsidRPr="00BE53B9" w:rsidRDefault="00F75E7E" w:rsidP="00F75E7E">
            <w:pPr>
              <w:spacing w:after="0" w:line="36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53B9">
              <w:rPr>
                <w:rFonts w:ascii="Times New Roman" w:hAnsi="Times New Roman" w:cs="Times New Roman"/>
                <w:sz w:val="28"/>
                <w:szCs w:val="28"/>
              </w:rPr>
              <w:t>риказом  директора КОГПОАУ «Вятский колледж культуры»</w:t>
            </w:r>
          </w:p>
          <w:p w:rsidR="00F75E7E" w:rsidRPr="00BE53B9" w:rsidRDefault="00F75E7E" w:rsidP="00F75E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3B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10.2021</w:t>
            </w:r>
            <w:r w:rsidRPr="00BE53B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E53B9">
              <w:rPr>
                <w:rFonts w:ascii="Times New Roman" w:hAnsi="Times New Roman" w:cs="Times New Roman"/>
                <w:sz w:val="28"/>
                <w:szCs w:val="28"/>
              </w:rPr>
              <w:t>/01-07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75E7E" w:rsidRPr="00BE53B9" w:rsidRDefault="00F75E7E" w:rsidP="005D5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8A5DC0" w:rsidRDefault="008A5DC0" w:rsidP="004B2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</w:t>
      </w:r>
      <w:r w:rsidR="000E3D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34637" w:rsidRPr="00632173" w:rsidRDefault="00334637" w:rsidP="008A5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21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F75E7E" w:rsidRDefault="00D00681" w:rsidP="00D00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6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X</w:t>
      </w:r>
      <w:r w:rsidRPr="00D006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крытого </w:t>
      </w:r>
      <w:r w:rsidR="00A73ABF">
        <w:rPr>
          <w:rFonts w:ascii="Times New Roman" w:hAnsi="Times New Roman" w:cs="Times New Roman"/>
          <w:b/>
          <w:sz w:val="28"/>
          <w:szCs w:val="28"/>
        </w:rPr>
        <w:t>о</w:t>
      </w:r>
      <w:r w:rsidR="0006222C" w:rsidRPr="0006222C">
        <w:rPr>
          <w:rFonts w:ascii="Times New Roman" w:hAnsi="Times New Roman" w:cs="Times New Roman"/>
          <w:b/>
          <w:sz w:val="28"/>
          <w:szCs w:val="28"/>
        </w:rPr>
        <w:t xml:space="preserve">бластного конкурса-фестиваля </w:t>
      </w:r>
    </w:p>
    <w:p w:rsidR="00334637" w:rsidRDefault="0006222C" w:rsidP="00D00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22C">
        <w:rPr>
          <w:rFonts w:ascii="Times New Roman" w:hAnsi="Times New Roman" w:cs="Times New Roman"/>
          <w:b/>
          <w:sz w:val="28"/>
          <w:szCs w:val="28"/>
        </w:rPr>
        <w:t>хореографического творчества «Танцевальный фейерверк»</w:t>
      </w:r>
    </w:p>
    <w:p w:rsidR="00F25A10" w:rsidRDefault="00F25A10" w:rsidP="000622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заочной форме</w:t>
      </w:r>
    </w:p>
    <w:p w:rsidR="0006222C" w:rsidRPr="0006222C" w:rsidRDefault="0006222C" w:rsidP="000622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3B9" w:rsidRPr="00BE53B9" w:rsidRDefault="007F63CE" w:rsidP="00BE53B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53B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6222C" w:rsidRPr="0063217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6222C" w:rsidRPr="00BE53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53B9" w:rsidRPr="00BE5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9217C3" w:rsidRDefault="00BE53B9" w:rsidP="00BE53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B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Учредител</w:t>
      </w:r>
      <w:r w:rsidR="00DF68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17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17C3" w:rsidRDefault="00BE53B9" w:rsidP="00BE53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нистерство культуры Кировской области</w:t>
      </w:r>
      <w:r w:rsidR="004E05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F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E53B9" w:rsidRPr="00BE53B9" w:rsidRDefault="009217C3" w:rsidP="00BE53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Pr="0092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е областное государственное профессиональное образовательное автономное учреждение </w:t>
      </w:r>
      <w:r w:rsidR="00DF6854">
        <w:rPr>
          <w:rFonts w:ascii="Times New Roman" w:eastAsia="Times New Roman" w:hAnsi="Times New Roman" w:cs="Times New Roman"/>
          <w:sz w:val="28"/>
          <w:szCs w:val="28"/>
          <w:lang w:eastAsia="ru-RU"/>
        </w:rPr>
        <w:t>«Вятский колледж культур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3B9" w:rsidRPr="00BE53B9" w:rsidRDefault="00BE53B9" w:rsidP="00BE53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3B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рганизатор – Кировское областное государственное профессиональное образовательное автономное учреждение «Вятский колледж культуры</w:t>
      </w:r>
      <w:r w:rsidR="00321B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53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22C" w:rsidRPr="0006222C" w:rsidRDefault="0006222C" w:rsidP="00BE53B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334637" w:rsidRDefault="007F63CE" w:rsidP="00334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0FD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334637" w:rsidRPr="00632173">
        <w:rPr>
          <w:rFonts w:ascii="Times New Roman" w:hAnsi="Times New Roman" w:cs="Times New Roman"/>
          <w:b/>
          <w:color w:val="000000"/>
          <w:sz w:val="28"/>
          <w:szCs w:val="28"/>
        </w:rPr>
        <w:t>. Цели и задачи конкурса</w:t>
      </w:r>
    </w:p>
    <w:p w:rsidR="004E0518" w:rsidRPr="009B6DDE" w:rsidRDefault="004E0518" w:rsidP="00334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E53B9" w:rsidRDefault="009B6DDE" w:rsidP="004C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DDE">
        <w:rPr>
          <w:rFonts w:ascii="Times New Roman" w:hAnsi="Times New Roman" w:cs="Times New Roman"/>
          <w:color w:val="000000"/>
          <w:sz w:val="28"/>
          <w:szCs w:val="28"/>
        </w:rPr>
        <w:t xml:space="preserve">2.1. Цель </w:t>
      </w:r>
      <w:r w:rsidR="000D572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B6DDE">
        <w:rPr>
          <w:rFonts w:ascii="Times New Roman" w:hAnsi="Times New Roman" w:cs="Times New Roman"/>
          <w:color w:val="000000"/>
          <w:sz w:val="28"/>
          <w:szCs w:val="28"/>
        </w:rPr>
        <w:t>онкурс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r w:rsidR="004E0518" w:rsidRPr="004E0518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</w:t>
      </w:r>
      <w:r w:rsidR="004C31F8">
        <w:rPr>
          <w:rFonts w:ascii="Times New Roman" w:hAnsi="Times New Roman" w:cs="Times New Roman"/>
          <w:color w:val="000000"/>
          <w:sz w:val="28"/>
          <w:szCs w:val="28"/>
        </w:rPr>
        <w:t>и всесторонняя</w:t>
      </w:r>
      <w:r w:rsidR="004C31F8" w:rsidRPr="004C31F8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</w:t>
      </w:r>
      <w:r w:rsidR="004C31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C31F8" w:rsidRPr="004C31F8">
        <w:rPr>
          <w:rFonts w:ascii="Times New Roman" w:hAnsi="Times New Roman" w:cs="Times New Roman"/>
          <w:color w:val="000000"/>
          <w:sz w:val="28"/>
          <w:szCs w:val="28"/>
        </w:rPr>
        <w:t xml:space="preserve"> талантливых и перспективных</w:t>
      </w:r>
      <w:r w:rsidR="004C31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1F8" w:rsidRPr="004C31F8">
        <w:rPr>
          <w:rFonts w:ascii="Times New Roman" w:hAnsi="Times New Roman" w:cs="Times New Roman"/>
          <w:color w:val="000000"/>
          <w:sz w:val="28"/>
          <w:szCs w:val="28"/>
        </w:rPr>
        <w:t>хореографических коллективов, хореографов и исполнителей.</w:t>
      </w:r>
    </w:p>
    <w:p w:rsidR="009B6DDE" w:rsidRPr="009B6DDE" w:rsidRDefault="009B6DDE" w:rsidP="009B6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DDE">
        <w:rPr>
          <w:rFonts w:ascii="Times New Roman" w:hAnsi="Times New Roman" w:cs="Times New Roman"/>
          <w:color w:val="000000"/>
          <w:sz w:val="28"/>
          <w:szCs w:val="28"/>
        </w:rPr>
        <w:t xml:space="preserve">2.2. Задачи </w:t>
      </w:r>
      <w:r w:rsidR="000D572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B6DDE">
        <w:rPr>
          <w:rFonts w:ascii="Times New Roman" w:hAnsi="Times New Roman" w:cs="Times New Roman"/>
          <w:color w:val="000000"/>
          <w:sz w:val="28"/>
          <w:szCs w:val="28"/>
        </w:rPr>
        <w:t>онкурса:</w:t>
      </w:r>
    </w:p>
    <w:p w:rsidR="009B6DDE" w:rsidRPr="009B6DDE" w:rsidRDefault="009B6DDE" w:rsidP="009B6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9B6DDE">
        <w:rPr>
          <w:rFonts w:ascii="Times New Roman" w:hAnsi="Times New Roman" w:cs="Times New Roman"/>
          <w:color w:val="000000"/>
          <w:sz w:val="28"/>
          <w:szCs w:val="28"/>
        </w:rPr>
        <w:t>сохранение и развитие традиций художественного образования в области хореографического искусства;</w:t>
      </w:r>
    </w:p>
    <w:p w:rsidR="009B6DDE" w:rsidRPr="009B6DDE" w:rsidRDefault="009B6DDE" w:rsidP="009B6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9B6DDE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творческой самореализации, раскрытия и роста творческого потенциала детей и юношества;</w:t>
      </w:r>
    </w:p>
    <w:p w:rsidR="009B6DDE" w:rsidRPr="009B6DDE" w:rsidRDefault="00D00681" w:rsidP="009B6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9B6DD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9B6DDE" w:rsidRPr="009B6DDE">
        <w:rPr>
          <w:rFonts w:ascii="Times New Roman" w:hAnsi="Times New Roman" w:cs="Times New Roman"/>
          <w:color w:val="000000"/>
          <w:sz w:val="28"/>
          <w:szCs w:val="28"/>
        </w:rPr>
        <w:t>духовно-нравственных ценностей, воспитание художественного вкуса детей и юношества;</w:t>
      </w:r>
    </w:p>
    <w:p w:rsidR="004C31F8" w:rsidRPr="00D00681" w:rsidRDefault="004C31F8" w:rsidP="004C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00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6DDE" w:rsidRPr="009B6DDE">
        <w:rPr>
          <w:rFonts w:ascii="Times New Roman" w:hAnsi="Times New Roman" w:cs="Times New Roman"/>
          <w:color w:val="000000"/>
          <w:sz w:val="28"/>
          <w:szCs w:val="28"/>
        </w:rPr>
        <w:t>повышение художественного</w:t>
      </w:r>
      <w:r w:rsidR="00D00681">
        <w:rPr>
          <w:rFonts w:ascii="Times New Roman" w:hAnsi="Times New Roman" w:cs="Times New Roman"/>
          <w:color w:val="000000"/>
          <w:sz w:val="28"/>
          <w:szCs w:val="28"/>
        </w:rPr>
        <w:t xml:space="preserve"> уровня мастерства исполн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637" w:rsidRPr="00632173" w:rsidRDefault="00334637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34637" w:rsidRDefault="007F63CE" w:rsidP="006A1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34637">
        <w:rPr>
          <w:rFonts w:ascii="Times New Roman" w:hAnsi="Times New Roman" w:cs="Times New Roman"/>
          <w:b/>
          <w:sz w:val="28"/>
          <w:szCs w:val="28"/>
        </w:rPr>
        <w:t>. Сроки</w:t>
      </w:r>
      <w:r w:rsidR="00334637" w:rsidRPr="00632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637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D00681">
        <w:rPr>
          <w:rFonts w:ascii="Times New Roman" w:hAnsi="Times New Roman" w:cs="Times New Roman"/>
          <w:b/>
          <w:sz w:val="28"/>
          <w:szCs w:val="28"/>
        </w:rPr>
        <w:t>,</w:t>
      </w:r>
      <w:r w:rsidR="00D00681" w:rsidRPr="00D00681">
        <w:t xml:space="preserve"> </w:t>
      </w:r>
      <w:r w:rsidR="00D00681" w:rsidRPr="00D00681">
        <w:rPr>
          <w:rFonts w:ascii="Times New Roman" w:hAnsi="Times New Roman" w:cs="Times New Roman"/>
          <w:b/>
          <w:sz w:val="28"/>
          <w:szCs w:val="28"/>
        </w:rPr>
        <w:t xml:space="preserve"> номинации </w:t>
      </w:r>
      <w:r w:rsidR="00C7387A">
        <w:rPr>
          <w:rFonts w:ascii="Times New Roman" w:hAnsi="Times New Roman" w:cs="Times New Roman"/>
          <w:b/>
          <w:sz w:val="28"/>
          <w:szCs w:val="28"/>
        </w:rPr>
        <w:t xml:space="preserve">и категории </w:t>
      </w:r>
      <w:r w:rsidR="00D00681" w:rsidRPr="00D00681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3346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6960" w:rsidRPr="00632173" w:rsidRDefault="00BA6960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0681" w:rsidRPr="000D5723" w:rsidRDefault="00751AC9" w:rsidP="000D57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C9">
        <w:rPr>
          <w:rFonts w:ascii="Times New Roman" w:hAnsi="Times New Roman" w:cs="Times New Roman"/>
          <w:sz w:val="28"/>
          <w:szCs w:val="28"/>
        </w:rPr>
        <w:t xml:space="preserve">3.1. </w:t>
      </w:r>
      <w:r w:rsidR="00D00681" w:rsidRPr="00D006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 с 0</w:t>
      </w:r>
      <w:r w:rsidR="00D0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D00681" w:rsidRPr="00D00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</w:t>
      </w:r>
      <w:r w:rsidR="00F177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0681" w:rsidRPr="00D0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6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00681" w:rsidRPr="00D00681">
        <w:rPr>
          <w:rFonts w:ascii="Times New Roman" w:eastAsia="Times New Roman" w:hAnsi="Times New Roman" w:cs="Times New Roman"/>
          <w:sz w:val="28"/>
          <w:szCs w:val="28"/>
          <w:lang w:eastAsia="ru-RU"/>
        </w:rPr>
        <w:t>оября 2021 года в заочной ф</w:t>
      </w:r>
      <w:r w:rsidR="000D572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е</w:t>
      </w:r>
      <w:r w:rsidR="00BC5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FE5" w:rsidRDefault="000D5723" w:rsidP="00D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Н</w:t>
      </w:r>
      <w:r w:rsidR="00C7387A">
        <w:rPr>
          <w:rFonts w:ascii="Times New Roman" w:hAnsi="Times New Roman" w:cs="Times New Roman"/>
          <w:color w:val="000000"/>
          <w:sz w:val="28"/>
          <w:szCs w:val="28"/>
        </w:rPr>
        <w:t>омин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курса</w:t>
      </w:r>
      <w:r w:rsidR="00BC5FE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00681" w:rsidRDefault="00D00681" w:rsidP="00D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Детский танец»;</w:t>
      </w:r>
    </w:p>
    <w:p w:rsidR="00D00681" w:rsidRDefault="00D00681" w:rsidP="00D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1BA">
        <w:rPr>
          <w:rFonts w:ascii="Times New Roman" w:hAnsi="Times New Roman" w:cs="Times New Roman"/>
          <w:color w:val="000000"/>
          <w:sz w:val="28"/>
          <w:szCs w:val="28"/>
        </w:rPr>
        <w:t>«Классический танец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4A11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0681" w:rsidRDefault="00D00681" w:rsidP="00D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Народный танец»;</w:t>
      </w:r>
    </w:p>
    <w:p w:rsidR="00D00681" w:rsidRDefault="00D00681" w:rsidP="00D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Стилизованный танец»;</w:t>
      </w:r>
    </w:p>
    <w:p w:rsidR="00D00681" w:rsidRDefault="00D00681" w:rsidP="00D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Спортивный танец»;</w:t>
      </w:r>
    </w:p>
    <w:p w:rsidR="00D00681" w:rsidRDefault="00D00681" w:rsidP="00D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Эстрадный танец»;</w:t>
      </w:r>
    </w:p>
    <w:p w:rsidR="00D00681" w:rsidRDefault="00D00681" w:rsidP="00D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Бальный танец»;</w:t>
      </w:r>
      <w:r w:rsidRPr="004A11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0681" w:rsidRDefault="00D00681" w:rsidP="00D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1BA">
        <w:rPr>
          <w:rFonts w:ascii="Times New Roman" w:hAnsi="Times New Roman" w:cs="Times New Roman"/>
          <w:color w:val="000000"/>
          <w:sz w:val="28"/>
          <w:szCs w:val="28"/>
        </w:rPr>
        <w:t>«Соврем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й танец</w:t>
      </w:r>
      <w:r w:rsidRPr="004A11B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00681" w:rsidRPr="003E0771" w:rsidRDefault="000D5723" w:rsidP="00D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="00C7387A">
        <w:rPr>
          <w:rFonts w:ascii="Times New Roman" w:hAnsi="Times New Roman" w:cs="Times New Roman"/>
          <w:color w:val="000000"/>
          <w:sz w:val="28"/>
          <w:szCs w:val="28"/>
        </w:rPr>
        <w:t xml:space="preserve">Категории </w:t>
      </w:r>
      <w:r w:rsidR="00BC5FE5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="00D00681" w:rsidRPr="004A11B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D5947">
        <w:rPr>
          <w:rFonts w:ascii="Times New Roman" w:hAnsi="Times New Roman" w:cs="Times New Roman"/>
          <w:color w:val="000000"/>
          <w:sz w:val="28"/>
          <w:szCs w:val="28"/>
        </w:rPr>
        <w:t>соло</w:t>
      </w:r>
      <w:r w:rsidR="00D00681" w:rsidRPr="004A11B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D5947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D00681">
        <w:rPr>
          <w:rFonts w:ascii="Times New Roman" w:hAnsi="Times New Roman" w:cs="Times New Roman"/>
          <w:color w:val="000000"/>
          <w:sz w:val="28"/>
          <w:szCs w:val="28"/>
        </w:rPr>
        <w:t>уэт,</w:t>
      </w:r>
      <w:r w:rsidR="00AD5947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D00681" w:rsidRPr="004A11BA">
        <w:rPr>
          <w:rFonts w:ascii="Times New Roman" w:hAnsi="Times New Roman" w:cs="Times New Roman"/>
          <w:color w:val="000000"/>
          <w:sz w:val="28"/>
          <w:szCs w:val="28"/>
        </w:rPr>
        <w:t>алы</w:t>
      </w:r>
      <w:r w:rsidR="00AD59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00681" w:rsidRPr="004A11BA">
        <w:rPr>
          <w:rFonts w:ascii="Times New Roman" w:hAnsi="Times New Roman" w:cs="Times New Roman"/>
          <w:color w:val="000000"/>
          <w:sz w:val="28"/>
          <w:szCs w:val="28"/>
        </w:rPr>
        <w:t xml:space="preserve"> форм</w:t>
      </w:r>
      <w:r w:rsidR="00AD594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00681" w:rsidRPr="004A11BA">
        <w:rPr>
          <w:rFonts w:ascii="Times New Roman" w:hAnsi="Times New Roman" w:cs="Times New Roman"/>
          <w:color w:val="000000"/>
          <w:sz w:val="28"/>
          <w:szCs w:val="28"/>
        </w:rPr>
        <w:t xml:space="preserve"> (до </w:t>
      </w:r>
      <w:r w:rsidR="00D0068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00681" w:rsidRPr="004A11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947">
        <w:rPr>
          <w:rFonts w:ascii="Times New Roman" w:hAnsi="Times New Roman" w:cs="Times New Roman"/>
          <w:color w:val="000000"/>
          <w:sz w:val="28"/>
          <w:szCs w:val="28"/>
        </w:rPr>
        <w:t>исполнителей</w:t>
      </w:r>
      <w:r w:rsidR="00D00681" w:rsidRPr="004A11BA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D00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9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0681" w:rsidRPr="004A11BA">
        <w:rPr>
          <w:rFonts w:ascii="Times New Roman" w:hAnsi="Times New Roman" w:cs="Times New Roman"/>
          <w:color w:val="000000"/>
          <w:sz w:val="28"/>
          <w:szCs w:val="28"/>
        </w:rPr>
        <w:t xml:space="preserve">нсамбли (от </w:t>
      </w:r>
      <w:r w:rsidR="00D0068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00681" w:rsidRPr="004A11BA">
        <w:rPr>
          <w:rFonts w:ascii="Times New Roman" w:hAnsi="Times New Roman" w:cs="Times New Roman"/>
          <w:color w:val="000000"/>
          <w:sz w:val="28"/>
          <w:szCs w:val="28"/>
        </w:rPr>
        <w:t xml:space="preserve"> человек).</w:t>
      </w:r>
    </w:p>
    <w:p w:rsidR="00D00681" w:rsidRDefault="00D00681" w:rsidP="00D006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637" w:rsidRDefault="007F63CE" w:rsidP="006A1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FD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34637" w:rsidRPr="00752985">
        <w:rPr>
          <w:rFonts w:ascii="Times New Roman" w:hAnsi="Times New Roman" w:cs="Times New Roman"/>
          <w:b/>
          <w:bCs/>
          <w:sz w:val="28"/>
          <w:szCs w:val="28"/>
        </w:rPr>
        <w:t>. Участники конкурса</w:t>
      </w:r>
    </w:p>
    <w:p w:rsidR="00BA6960" w:rsidRPr="00752985" w:rsidRDefault="00BA6960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57F4" w:rsidRDefault="0074157E" w:rsidP="006A1EC6">
      <w:pPr>
        <w:pStyle w:val="ac"/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1. </w:t>
      </w:r>
      <w:r w:rsidR="00BB57F4">
        <w:rPr>
          <w:bCs/>
          <w:sz w:val="28"/>
          <w:szCs w:val="28"/>
        </w:rPr>
        <w:t>В конкурсе принимают участие коллективы, отдельные исполнители культурно-</w:t>
      </w:r>
      <w:r w:rsidR="00A73ABF">
        <w:rPr>
          <w:bCs/>
          <w:sz w:val="28"/>
          <w:szCs w:val="28"/>
        </w:rPr>
        <w:t>досуговых учреждений, образовательны</w:t>
      </w:r>
      <w:r w:rsidR="00A3578A">
        <w:rPr>
          <w:bCs/>
          <w:sz w:val="28"/>
          <w:szCs w:val="28"/>
        </w:rPr>
        <w:t>х</w:t>
      </w:r>
      <w:r w:rsidR="00A73ABF">
        <w:rPr>
          <w:bCs/>
          <w:sz w:val="28"/>
          <w:szCs w:val="28"/>
        </w:rPr>
        <w:t xml:space="preserve"> организаци</w:t>
      </w:r>
      <w:r w:rsidR="00A3578A">
        <w:rPr>
          <w:bCs/>
          <w:sz w:val="28"/>
          <w:szCs w:val="28"/>
        </w:rPr>
        <w:t>й</w:t>
      </w:r>
      <w:r w:rsidR="00A73ABF">
        <w:rPr>
          <w:bCs/>
          <w:sz w:val="28"/>
          <w:szCs w:val="28"/>
        </w:rPr>
        <w:t xml:space="preserve"> </w:t>
      </w:r>
      <w:r w:rsidR="00BB57F4">
        <w:rPr>
          <w:bCs/>
          <w:sz w:val="28"/>
          <w:szCs w:val="28"/>
        </w:rPr>
        <w:t xml:space="preserve">дошкольного, общего, профессионального и дополнительного образования по следующим </w:t>
      </w:r>
      <w:r w:rsidR="00BB57F4" w:rsidRPr="0074157E">
        <w:rPr>
          <w:bCs/>
          <w:sz w:val="28"/>
          <w:szCs w:val="28"/>
        </w:rPr>
        <w:t>возрастным категориям</w:t>
      </w:r>
      <w:r w:rsidR="00BB57F4" w:rsidRPr="000E4188">
        <w:rPr>
          <w:sz w:val="28"/>
          <w:szCs w:val="28"/>
        </w:rPr>
        <w:t>:</w:t>
      </w:r>
    </w:p>
    <w:p w:rsidR="0006222C" w:rsidRPr="0074157E" w:rsidRDefault="0074157E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возрастная категория «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>Первые шаг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963" w:rsidRPr="0074157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>6 лет</w:t>
      </w:r>
      <w:r w:rsidR="0006222C" w:rsidRPr="007415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;                </w:t>
      </w:r>
    </w:p>
    <w:p w:rsidR="00BB57F4" w:rsidRPr="0074157E" w:rsidRDefault="0074157E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озрастная категория </w:t>
      </w:r>
      <w:r w:rsidR="00992963" w:rsidRPr="0074157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>9 лет;</w:t>
      </w:r>
    </w:p>
    <w:p w:rsidR="00BB57F4" w:rsidRPr="0074157E" w:rsidRDefault="0074157E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в</w:t>
      </w:r>
      <w:r w:rsidR="002129AF"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озрастная категория </w:t>
      </w:r>
      <w:r w:rsidR="00992963" w:rsidRPr="0074157E">
        <w:rPr>
          <w:rFonts w:ascii="Times New Roman" w:hAnsi="Times New Roman" w:cs="Times New Roman"/>
          <w:color w:val="000000"/>
          <w:sz w:val="28"/>
          <w:szCs w:val="28"/>
        </w:rPr>
        <w:t>– 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>13 лет;</w:t>
      </w:r>
    </w:p>
    <w:p w:rsidR="00BB57F4" w:rsidRPr="0074157E" w:rsidRDefault="0074157E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озрастная категория </w:t>
      </w:r>
      <w:r w:rsidR="00992963" w:rsidRPr="0074157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 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>17 лет;</w:t>
      </w:r>
    </w:p>
    <w:p w:rsidR="00BB57F4" w:rsidRPr="0074157E" w:rsidRDefault="0074157E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в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озрастная категория </w:t>
      </w:r>
      <w:r w:rsidR="00992963" w:rsidRPr="0074157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 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>20 лет;</w:t>
      </w:r>
    </w:p>
    <w:p w:rsidR="00BB57F4" w:rsidRPr="0074157E" w:rsidRDefault="0074157E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в</w:t>
      </w:r>
      <w:r w:rsidR="00992963"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озрастная категория – 21 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>и старше;</w:t>
      </w:r>
    </w:p>
    <w:p w:rsidR="0006222C" w:rsidRDefault="0074157E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в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озрастная категория </w:t>
      </w:r>
      <w:r w:rsidR="00992963" w:rsidRPr="0074157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6222C" w:rsidRPr="0074157E">
        <w:rPr>
          <w:rFonts w:ascii="Times New Roman" w:hAnsi="Times New Roman" w:cs="Times New Roman"/>
          <w:color w:val="000000"/>
          <w:sz w:val="28"/>
          <w:szCs w:val="28"/>
        </w:rPr>
        <w:t>мешанная.</w:t>
      </w:r>
    </w:p>
    <w:p w:rsidR="003E0771" w:rsidRPr="003E0771" w:rsidRDefault="003E0771" w:rsidP="00BC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3E0771">
        <w:rPr>
          <w:rFonts w:ascii="Times New Roman" w:hAnsi="Times New Roman" w:cs="Times New Roman"/>
          <w:color w:val="000000"/>
          <w:sz w:val="28"/>
          <w:szCs w:val="28"/>
        </w:rPr>
        <w:t>В номерах малых форм и ансамблях допускается участие до 20 % исполнителей из другой возрастной группы.</w:t>
      </w:r>
      <w:r w:rsidR="0033285E" w:rsidRPr="0033285E">
        <w:t xml:space="preserve"> </w:t>
      </w:r>
      <w:r w:rsidR="0033285E">
        <w:t xml:space="preserve"> </w:t>
      </w:r>
      <w:r w:rsidR="0033285E" w:rsidRPr="0033285E">
        <w:rPr>
          <w:rFonts w:ascii="Times New Roman" w:hAnsi="Times New Roman" w:cs="Times New Roman"/>
          <w:sz w:val="28"/>
          <w:szCs w:val="28"/>
        </w:rPr>
        <w:t>В</w:t>
      </w:r>
      <w:r w:rsidR="0033285E" w:rsidRPr="0033285E">
        <w:rPr>
          <w:rFonts w:ascii="Times New Roman" w:hAnsi="Times New Roman" w:cs="Times New Roman"/>
          <w:color w:val="000000"/>
          <w:sz w:val="28"/>
          <w:szCs w:val="28"/>
        </w:rPr>
        <w:t xml:space="preserve">озраст участников определяется на </w:t>
      </w:r>
      <w:r w:rsidR="00BC5FE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3285E" w:rsidRPr="003328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285E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33285E" w:rsidRPr="0033285E">
        <w:rPr>
          <w:rFonts w:ascii="Times New Roman" w:hAnsi="Times New Roman" w:cs="Times New Roman"/>
          <w:color w:val="000000"/>
          <w:sz w:val="28"/>
          <w:szCs w:val="28"/>
        </w:rPr>
        <w:t xml:space="preserve"> текущего года</w:t>
      </w:r>
      <w:r w:rsidR="00BC5F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1EC6" w:rsidRDefault="006A1EC6" w:rsidP="006A1E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1EC6" w:rsidRDefault="006A1EC6" w:rsidP="006A1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6A1EC6">
        <w:rPr>
          <w:rFonts w:ascii="Times New Roman" w:hAnsi="Times New Roman" w:cs="Times New Roman"/>
          <w:b/>
          <w:color w:val="000000"/>
          <w:sz w:val="28"/>
          <w:szCs w:val="28"/>
        </w:rPr>
        <w:t>. Требования к конкурсным материалам</w:t>
      </w:r>
    </w:p>
    <w:p w:rsidR="006A1EC6" w:rsidRDefault="006A1EC6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7773" w:rsidRPr="00F17773" w:rsidRDefault="006A1EC6" w:rsidP="00F17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EC6">
        <w:rPr>
          <w:rFonts w:ascii="Times New Roman" w:hAnsi="Times New Roman" w:cs="Times New Roman"/>
          <w:color w:val="000000"/>
          <w:sz w:val="28"/>
          <w:szCs w:val="28"/>
        </w:rPr>
        <w:t>5.1.</w:t>
      </w:r>
      <w:r w:rsidR="00F177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7773" w:rsidRPr="00F17773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представляют </w:t>
      </w:r>
      <w:r w:rsidR="00F17773"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="00F17773" w:rsidRPr="00F17773">
        <w:rPr>
          <w:rFonts w:ascii="Times New Roman" w:hAnsi="Times New Roman" w:cs="Times New Roman"/>
          <w:color w:val="000000"/>
          <w:sz w:val="28"/>
          <w:szCs w:val="28"/>
        </w:rPr>
        <w:t xml:space="preserve"> хореографически</w:t>
      </w:r>
      <w:r w:rsidR="00F1777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F17773" w:rsidRPr="00F17773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 w:rsidR="00F17773">
        <w:rPr>
          <w:rFonts w:ascii="Times New Roman" w:hAnsi="Times New Roman" w:cs="Times New Roman"/>
          <w:color w:val="000000"/>
          <w:sz w:val="28"/>
          <w:szCs w:val="28"/>
        </w:rPr>
        <w:t xml:space="preserve">  п</w:t>
      </w:r>
      <w:r w:rsidR="00F17773" w:rsidRPr="00F17773">
        <w:rPr>
          <w:rFonts w:ascii="Times New Roman" w:hAnsi="Times New Roman" w:cs="Times New Roman"/>
          <w:color w:val="000000"/>
          <w:sz w:val="28"/>
          <w:szCs w:val="28"/>
        </w:rPr>
        <w:t>родолжительност</w:t>
      </w:r>
      <w:r w:rsidR="00F17773">
        <w:rPr>
          <w:rFonts w:ascii="Times New Roman" w:hAnsi="Times New Roman" w:cs="Times New Roman"/>
          <w:color w:val="000000"/>
          <w:sz w:val="28"/>
          <w:szCs w:val="28"/>
        </w:rPr>
        <w:t>ью</w:t>
      </w:r>
      <w:r w:rsidR="00F17773" w:rsidRPr="00F1777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17773" w:rsidRPr="00F17773" w:rsidRDefault="00F17773" w:rsidP="00F17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773">
        <w:rPr>
          <w:rFonts w:ascii="Times New Roman" w:hAnsi="Times New Roman" w:cs="Times New Roman"/>
          <w:color w:val="000000"/>
          <w:sz w:val="28"/>
          <w:szCs w:val="28"/>
        </w:rPr>
        <w:t>– соло, дуэт – не более 3,5 мин.;</w:t>
      </w:r>
    </w:p>
    <w:p w:rsidR="00F17773" w:rsidRDefault="00F17773" w:rsidP="00F17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773">
        <w:rPr>
          <w:rFonts w:ascii="Times New Roman" w:hAnsi="Times New Roman" w:cs="Times New Roman"/>
          <w:color w:val="000000"/>
          <w:sz w:val="28"/>
          <w:szCs w:val="28"/>
        </w:rPr>
        <w:t>– малая форма</w:t>
      </w:r>
      <w:r w:rsidR="00A3578A">
        <w:rPr>
          <w:rFonts w:ascii="Times New Roman" w:hAnsi="Times New Roman" w:cs="Times New Roman"/>
          <w:color w:val="000000"/>
          <w:sz w:val="28"/>
          <w:szCs w:val="28"/>
        </w:rPr>
        <w:t>, ансамбль – не более 4 мин</w:t>
      </w:r>
      <w:r w:rsidRPr="00F177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1EC6" w:rsidRPr="006A1EC6" w:rsidRDefault="00F17773" w:rsidP="00F17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 </w:t>
      </w:r>
      <w:r w:rsidR="006A1EC6" w:rsidRPr="006A1EC6">
        <w:rPr>
          <w:rFonts w:ascii="Times New Roman" w:hAnsi="Times New Roman" w:cs="Times New Roman"/>
          <w:color w:val="000000"/>
          <w:sz w:val="28"/>
          <w:szCs w:val="28"/>
        </w:rPr>
        <w:t>На конкурс принимаются видеозаписи выступления, снятые на статичную камеру (без элементов монтажа, склейки кадров, наложения аудиодорожек).</w:t>
      </w:r>
    </w:p>
    <w:p w:rsidR="006A1EC6" w:rsidRDefault="006A1EC6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17773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Pr="006A1EC6">
        <w:rPr>
          <w:rFonts w:ascii="Times New Roman" w:hAnsi="Times New Roman" w:cs="Times New Roman"/>
          <w:color w:val="000000"/>
          <w:sz w:val="28"/>
          <w:szCs w:val="28"/>
        </w:rPr>
        <w:t>. Остановка в работе видеокамеры во время записи выступления не допускается.</w:t>
      </w:r>
    </w:p>
    <w:p w:rsidR="006A1EC6" w:rsidRPr="006A1EC6" w:rsidRDefault="006A1EC6" w:rsidP="006A1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F1777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C5F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A1EC6">
        <w:rPr>
          <w:rFonts w:ascii="Times New Roman" w:hAnsi="Times New Roman" w:cs="Times New Roman"/>
          <w:color w:val="000000"/>
          <w:sz w:val="28"/>
          <w:szCs w:val="28"/>
        </w:rPr>
        <w:t>Участник несет ответственность за корректность предоставленных материалов и их описания.</w:t>
      </w:r>
    </w:p>
    <w:p w:rsidR="00F17773" w:rsidRPr="00F17773" w:rsidRDefault="00F17773" w:rsidP="00F177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, условия проведения конкурса</w:t>
      </w:r>
    </w:p>
    <w:p w:rsidR="00F17773" w:rsidRPr="00F17773" w:rsidRDefault="00F17773" w:rsidP="00F177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1. Для участия в конкурсе необходимо направить на электронную почту </w:t>
      </w:r>
      <w:hyperlink r:id="rId9" w:history="1">
        <w:r w:rsidRPr="00F17773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lang w:eastAsia="ru-RU"/>
          </w:rPr>
          <w:t>festival_vkk@bk.ru</w:t>
        </w:r>
      </w:hyperlink>
    </w:p>
    <w:p w:rsidR="00F17773" w:rsidRPr="00F17773" w:rsidRDefault="00C43AC5" w:rsidP="00F17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заявку  (Приложение 1);</w:t>
      </w:r>
    </w:p>
    <w:p w:rsidR="00F17773" w:rsidRPr="00F17773" w:rsidRDefault="00C43AC5" w:rsidP="00F17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ссылку на видеоролик номера;</w:t>
      </w:r>
      <w:r w:rsidR="00F17773" w:rsidRPr="00F17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43AC5" w:rsidRDefault="00F17773" w:rsidP="00F17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квитанцию об оплате организационного взноса за участие в конкурсе</w:t>
      </w:r>
      <w:r w:rsidR="00C43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43AC5" w:rsidRPr="00C43AC5" w:rsidRDefault="00C43AC5" w:rsidP="00C43A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F17773" w:rsidRPr="00F17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3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43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бработку персональных данных (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43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F17773" w:rsidRPr="00F17773" w:rsidRDefault="00C43AC5" w:rsidP="00C43A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C43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43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аспространение персональных данных (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43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F17773" w:rsidRPr="00F17773" w:rsidRDefault="002620FF" w:rsidP="00F17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>Заявки принимаются д</w:t>
      </w:r>
      <w:r w:rsidR="00F17773" w:rsidRPr="00F17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F17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F17773" w:rsidRPr="00F17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7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F17773" w:rsidRPr="00F17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ября 2021 года.</w:t>
      </w:r>
    </w:p>
    <w:p w:rsidR="00F17773" w:rsidRPr="00F17773" w:rsidRDefault="00F17773" w:rsidP="00F17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 6.3. Участники имеют право участвовать в конкурсе в нескольких номинациях при предоставлении отдельной заявки на каждую номинацию и внесения организационного взноса за участие в дополнительной номинации.</w:t>
      </w:r>
    </w:p>
    <w:p w:rsidR="00F17773" w:rsidRDefault="00F17773" w:rsidP="00F17773">
      <w:pPr>
        <w:suppressAutoHyphens/>
        <w:autoSpaceDN w:val="0"/>
        <w:spacing w:after="0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8"/>
          <w:szCs w:val="28"/>
        </w:rPr>
      </w:pPr>
    </w:p>
    <w:p w:rsidR="00F17773" w:rsidRPr="00F17773" w:rsidRDefault="00F17773" w:rsidP="00F17773">
      <w:pPr>
        <w:suppressAutoHyphens/>
        <w:autoSpaceDN w:val="0"/>
        <w:spacing w:after="0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8"/>
          <w:szCs w:val="28"/>
        </w:rPr>
      </w:pPr>
      <w:r w:rsidRPr="00F17773">
        <w:rPr>
          <w:rFonts w:ascii="Times New Roman" w:eastAsia="Arial Unicode MS" w:hAnsi="Times New Roman" w:cs="Times New Roman"/>
          <w:b/>
          <w:kern w:val="3"/>
          <w:sz w:val="28"/>
          <w:szCs w:val="28"/>
        </w:rPr>
        <w:t>7. Жюри конкурса</w:t>
      </w:r>
    </w:p>
    <w:p w:rsidR="00F17773" w:rsidRPr="00F17773" w:rsidRDefault="00F17773" w:rsidP="00F17773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b/>
          <w:kern w:val="3"/>
          <w:sz w:val="28"/>
          <w:szCs w:val="28"/>
        </w:rPr>
      </w:pPr>
    </w:p>
    <w:p w:rsidR="00F17773" w:rsidRPr="00F17773" w:rsidRDefault="00F17773" w:rsidP="00F17773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F1777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7.1. </w:t>
      </w:r>
      <w:r w:rsidR="00A3578A">
        <w:rPr>
          <w:rFonts w:ascii="Times New Roman" w:eastAsia="Arial Unicode MS" w:hAnsi="Times New Roman" w:cs="Times New Roman"/>
          <w:kern w:val="3"/>
          <w:sz w:val="28"/>
          <w:szCs w:val="28"/>
        </w:rPr>
        <w:t>В состав ж</w:t>
      </w:r>
      <w:r w:rsidRPr="00F1777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юри конкурса </w:t>
      </w:r>
      <w:r w:rsidR="00A3578A">
        <w:rPr>
          <w:rFonts w:ascii="Times New Roman" w:eastAsia="Arial Unicode MS" w:hAnsi="Times New Roman" w:cs="Times New Roman"/>
          <w:kern w:val="3"/>
          <w:sz w:val="28"/>
          <w:szCs w:val="28"/>
        </w:rPr>
        <w:t>входят</w:t>
      </w:r>
      <w:r w:rsidRPr="00F1777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преподавател</w:t>
      </w:r>
      <w:r w:rsidR="00A3578A">
        <w:rPr>
          <w:rFonts w:ascii="Times New Roman" w:eastAsia="Arial Unicode MS" w:hAnsi="Times New Roman" w:cs="Times New Roman"/>
          <w:kern w:val="3"/>
          <w:sz w:val="28"/>
          <w:szCs w:val="28"/>
        </w:rPr>
        <w:t>и</w:t>
      </w:r>
      <w:r w:rsidRPr="00F1777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учебных заведений сферы культуры и искусства, </w:t>
      </w:r>
      <w:r w:rsidR="00A3578A">
        <w:rPr>
          <w:rFonts w:ascii="Times New Roman" w:eastAsia="Arial Unicode MS" w:hAnsi="Times New Roman" w:cs="Times New Roman"/>
          <w:kern w:val="3"/>
          <w:sz w:val="28"/>
          <w:szCs w:val="28"/>
        </w:rPr>
        <w:t>руководители</w:t>
      </w:r>
      <w:r w:rsidRPr="00F1777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ведущих </w:t>
      </w:r>
      <w:r w:rsidR="00A3578A">
        <w:rPr>
          <w:rFonts w:ascii="Times New Roman" w:eastAsia="Arial Unicode MS" w:hAnsi="Times New Roman" w:cs="Times New Roman"/>
          <w:kern w:val="3"/>
          <w:sz w:val="28"/>
          <w:szCs w:val="28"/>
        </w:rPr>
        <w:t>хореографических</w:t>
      </w:r>
      <w:r w:rsidRPr="00F1777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 коллективов</w:t>
      </w:r>
      <w:r w:rsidR="00A3578A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Кировской области, представители учредителей.</w:t>
      </w:r>
    </w:p>
    <w:p w:rsidR="00F17773" w:rsidRPr="00F17773" w:rsidRDefault="00F17773" w:rsidP="00F17773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F17773">
        <w:rPr>
          <w:rFonts w:ascii="Times New Roman" w:eastAsia="Arial Unicode MS" w:hAnsi="Times New Roman" w:cs="Times New Roman"/>
          <w:kern w:val="3"/>
          <w:sz w:val="28"/>
          <w:szCs w:val="28"/>
        </w:rPr>
        <w:t>7.2. Жюри конкурса оценивает выступления участников и определяет победителей в каждой возрастной категории, форме, группе по заявленным номинациям.</w:t>
      </w:r>
    </w:p>
    <w:p w:rsidR="00F17773" w:rsidRPr="00F17773" w:rsidRDefault="00F17773" w:rsidP="00F17773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F17773">
        <w:rPr>
          <w:rFonts w:ascii="Times New Roman" w:eastAsia="Arial Unicode MS" w:hAnsi="Times New Roman" w:cs="Times New Roman"/>
          <w:kern w:val="3"/>
          <w:sz w:val="28"/>
          <w:szCs w:val="28"/>
        </w:rPr>
        <w:t>7.3.Жюри имеет право присуждать не все призовые места в номинациях, группах и возрастных категориях; присуждать специальные дипломы и призы; делить места между участниками.</w:t>
      </w:r>
    </w:p>
    <w:p w:rsidR="00F17773" w:rsidRPr="00F17773" w:rsidRDefault="00F17773" w:rsidP="00F17773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F17773">
        <w:rPr>
          <w:rFonts w:ascii="Times New Roman" w:eastAsia="Arial Unicode MS" w:hAnsi="Times New Roman" w:cs="Times New Roman"/>
          <w:kern w:val="3"/>
          <w:sz w:val="28"/>
          <w:szCs w:val="28"/>
        </w:rPr>
        <w:t>7.4. Решение жюри оформляется протоколом, который подписывает председатель жюри. Решение жюри является окончательным и пересмотру не подлежит.</w:t>
      </w:r>
    </w:p>
    <w:p w:rsidR="00F17773" w:rsidRPr="00F17773" w:rsidRDefault="00F17773" w:rsidP="00F17773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F17773">
        <w:rPr>
          <w:rFonts w:ascii="Times New Roman" w:eastAsia="Arial Unicode MS" w:hAnsi="Times New Roman" w:cs="Times New Roman"/>
          <w:kern w:val="3"/>
          <w:sz w:val="28"/>
          <w:szCs w:val="28"/>
        </w:rPr>
        <w:t>7.5. Протокол публикуется на официальном сайте организатора конкурса.</w:t>
      </w:r>
    </w:p>
    <w:p w:rsidR="00C821BA" w:rsidRDefault="00C821BA" w:rsidP="00212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7773" w:rsidRPr="00F17773" w:rsidRDefault="00F17773" w:rsidP="00F17773">
      <w:pPr>
        <w:suppressAutoHyphens/>
        <w:autoSpaceDN w:val="0"/>
        <w:spacing w:after="0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8"/>
          <w:szCs w:val="28"/>
        </w:rPr>
      </w:pPr>
      <w:r w:rsidRPr="00F17773">
        <w:rPr>
          <w:rFonts w:ascii="Times New Roman" w:eastAsia="Arial Unicode MS" w:hAnsi="Times New Roman" w:cs="Times New Roman"/>
          <w:b/>
          <w:kern w:val="3"/>
          <w:sz w:val="28"/>
          <w:szCs w:val="28"/>
        </w:rPr>
        <w:t>8. Критерии оценки конкурсных работ</w:t>
      </w:r>
    </w:p>
    <w:p w:rsidR="00F17773" w:rsidRPr="00F17773" w:rsidRDefault="00F17773" w:rsidP="00F17773">
      <w:pPr>
        <w:widowControl w:val="0"/>
        <w:suppressAutoHyphens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F17773" w:rsidRPr="00F17773" w:rsidRDefault="00F17773" w:rsidP="00F17773">
      <w:pPr>
        <w:widowControl w:val="0"/>
        <w:suppressAutoHyphens/>
        <w:autoSpaceDN w:val="0"/>
        <w:spacing w:after="0"/>
        <w:jc w:val="both"/>
        <w:textAlignment w:val="baseline"/>
        <w:rPr>
          <w:rFonts w:ascii="Calibri" w:eastAsia="Arial Unicode MS" w:hAnsi="Calibri" w:cs="F"/>
          <w:kern w:val="3"/>
        </w:rPr>
      </w:pPr>
      <w:r w:rsidRPr="00F17773">
        <w:rPr>
          <w:rFonts w:ascii="Times New Roman" w:eastAsia="Arial Unicode MS" w:hAnsi="Times New Roman" w:cs="Times New Roman"/>
          <w:kern w:val="3"/>
          <w:sz w:val="28"/>
          <w:szCs w:val="28"/>
        </w:rPr>
        <w:t>8.1.</w:t>
      </w:r>
      <w:r w:rsidRPr="00F17773">
        <w:rPr>
          <w:rFonts w:ascii="Calibri" w:eastAsia="Arial Unicode MS" w:hAnsi="Calibri" w:cs="F"/>
          <w:kern w:val="3"/>
        </w:rPr>
        <w:t xml:space="preserve"> </w:t>
      </w:r>
      <w:r w:rsidRPr="00F1777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Просмотр конкурсных  номеров жюри  проводится в период с 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27</w:t>
      </w:r>
      <w:r w:rsidRPr="00F1777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по 2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8</w:t>
      </w:r>
      <w:r w:rsidRPr="00F1777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н</w:t>
      </w:r>
      <w:r w:rsidR="002620FF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оября 2021 г. </w:t>
      </w:r>
      <w:r w:rsidRPr="00F17773">
        <w:rPr>
          <w:rFonts w:ascii="Times New Roman" w:eastAsia="Arial Unicode MS" w:hAnsi="Times New Roman" w:cs="Times New Roman"/>
          <w:kern w:val="3"/>
          <w:sz w:val="28"/>
          <w:szCs w:val="28"/>
        </w:rPr>
        <w:t>Подведение итогов конкурс</w:t>
      </w:r>
      <w:r w:rsidR="002620FF">
        <w:rPr>
          <w:rFonts w:ascii="Times New Roman" w:eastAsia="Arial Unicode MS" w:hAnsi="Times New Roman" w:cs="Times New Roman"/>
          <w:kern w:val="3"/>
          <w:sz w:val="28"/>
          <w:szCs w:val="28"/>
        </w:rPr>
        <w:t>а</w:t>
      </w:r>
      <w:r w:rsidRPr="00F1777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</w:t>
      </w:r>
      <w:r w:rsidRPr="001F789E">
        <w:rPr>
          <w:rFonts w:ascii="Times New Roman" w:eastAsia="Arial Unicode MS" w:hAnsi="Times New Roman" w:cs="Times New Roman"/>
          <w:b/>
          <w:kern w:val="3"/>
          <w:sz w:val="28"/>
          <w:szCs w:val="28"/>
        </w:rPr>
        <w:t>29 ноября 2021 г.</w:t>
      </w:r>
    </w:p>
    <w:p w:rsidR="00F90C3C" w:rsidRPr="00F90C3C" w:rsidRDefault="00F17773" w:rsidP="001F789E">
      <w:pPr>
        <w:widowControl w:val="0"/>
        <w:suppressAutoHyphens/>
        <w:autoSpaceDN w:val="0"/>
        <w:spacing w:after="0"/>
        <w:jc w:val="both"/>
        <w:textAlignment w:val="baseline"/>
        <w:rPr>
          <w:rFonts w:ascii="Calibri" w:eastAsia="Arial Unicode MS" w:hAnsi="Calibri" w:cs="F"/>
          <w:kern w:val="3"/>
        </w:rPr>
      </w:pPr>
      <w:r w:rsidRPr="00F17773">
        <w:rPr>
          <w:rFonts w:ascii="Times New Roman" w:eastAsia="Arial Unicode MS" w:hAnsi="Times New Roman" w:cs="Times New Roman"/>
          <w:kern w:val="3"/>
          <w:sz w:val="28"/>
          <w:szCs w:val="28"/>
        </w:rPr>
        <w:t>8.2. Выступления участников оцениваются в соответствии со следующими основными критериями:</w:t>
      </w: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"/>
        <w:gridCol w:w="6913"/>
        <w:gridCol w:w="2127"/>
      </w:tblGrid>
      <w:tr w:rsidR="00F90C3C" w:rsidRPr="00F90C3C" w:rsidTr="00F25A1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3C" w:rsidRPr="00F90C3C" w:rsidRDefault="00F90C3C" w:rsidP="00513FA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F90C3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№</w:t>
            </w:r>
          </w:p>
        </w:tc>
        <w:tc>
          <w:tcPr>
            <w:tcW w:w="6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3C" w:rsidRPr="00F90C3C" w:rsidRDefault="00F90C3C" w:rsidP="00513FA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F90C3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Наименование критерия оценки выступлени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3C" w:rsidRPr="00F90C3C" w:rsidRDefault="0099643B" w:rsidP="00513FA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К</w:t>
            </w:r>
            <w:r w:rsidR="00F90C3C" w:rsidRPr="00F90C3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ол-во баллов</w:t>
            </w:r>
          </w:p>
        </w:tc>
      </w:tr>
      <w:tr w:rsidR="00F90C3C" w:rsidRPr="00F90C3C" w:rsidTr="00F25A1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3C" w:rsidRPr="00F90C3C" w:rsidRDefault="00F90C3C" w:rsidP="00513FA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F90C3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1.</w:t>
            </w:r>
          </w:p>
        </w:tc>
        <w:tc>
          <w:tcPr>
            <w:tcW w:w="6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3C" w:rsidRPr="00F90C3C" w:rsidRDefault="00F90C3C" w:rsidP="00513FA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Times New Roman" w:eastAsia="Arial Unicode MS" w:hAnsi="Times New Roman" w:cs="F"/>
                <w:color w:val="000000"/>
                <w:kern w:val="3"/>
                <w:sz w:val="28"/>
                <w:szCs w:val="28"/>
              </w:rPr>
              <w:t>С</w:t>
            </w:r>
            <w:r w:rsidRPr="00F90C3C">
              <w:rPr>
                <w:rFonts w:ascii="Times New Roman" w:eastAsia="Arial Unicode MS" w:hAnsi="Times New Roman" w:cs="F"/>
                <w:color w:val="000000"/>
                <w:kern w:val="3"/>
                <w:sz w:val="28"/>
                <w:szCs w:val="28"/>
              </w:rPr>
              <w:t>оответствие представляемого хореографического материала возрасту и уровню хорео</w:t>
            </w:r>
            <w:r w:rsidR="0007640A">
              <w:rPr>
                <w:rFonts w:ascii="Times New Roman" w:eastAsia="Arial Unicode MS" w:hAnsi="Times New Roman" w:cs="F"/>
                <w:color w:val="000000"/>
                <w:kern w:val="3"/>
                <w:sz w:val="28"/>
                <w:szCs w:val="28"/>
              </w:rPr>
              <w:t>графической подготовки участника</w:t>
            </w:r>
            <w:r w:rsidRPr="00F90C3C">
              <w:rPr>
                <w:rFonts w:ascii="Times New Roman" w:eastAsia="Arial Unicode MS" w:hAnsi="Times New Roman" w:cs="F"/>
                <w:color w:val="000000"/>
                <w:kern w:val="3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3C" w:rsidRPr="00F90C3C" w:rsidRDefault="00F25A10" w:rsidP="00513FA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8"/>
                <w:szCs w:val="28"/>
              </w:rPr>
              <w:t>1 – 10</w:t>
            </w:r>
          </w:p>
        </w:tc>
      </w:tr>
      <w:tr w:rsidR="00F90C3C" w:rsidRPr="00F90C3C" w:rsidTr="00F25A10">
        <w:trPr>
          <w:trHeight w:val="710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3C" w:rsidRPr="00F90C3C" w:rsidRDefault="0099643B" w:rsidP="00513FA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2</w:t>
            </w:r>
            <w:r w:rsidR="00F90C3C" w:rsidRPr="00F90C3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.</w:t>
            </w:r>
          </w:p>
        </w:tc>
        <w:tc>
          <w:tcPr>
            <w:tcW w:w="6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3C" w:rsidRPr="00F90C3C" w:rsidRDefault="00F90C3C" w:rsidP="00513FA6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F56BC">
              <w:rPr>
                <w:rFonts w:ascii="Times New Roman" w:hAnsi="Times New Roman" w:cs="Times New Roman"/>
                <w:sz w:val="28"/>
                <w:szCs w:val="28"/>
              </w:rPr>
              <w:t>тепень раскрытия хореографического образ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3C" w:rsidRPr="00F90C3C" w:rsidRDefault="00F25A10" w:rsidP="00513FA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8"/>
                <w:szCs w:val="28"/>
              </w:rPr>
            </w:pPr>
            <w:r w:rsidRPr="00F25A10">
              <w:rPr>
                <w:rFonts w:ascii="Times New Roman" w:eastAsia="Arial Unicode MS" w:hAnsi="Times New Roman" w:cs="Times New Roman"/>
                <w:b/>
                <w:kern w:val="3"/>
                <w:sz w:val="28"/>
                <w:szCs w:val="28"/>
              </w:rPr>
              <w:t>1 – 10</w:t>
            </w:r>
          </w:p>
        </w:tc>
      </w:tr>
      <w:tr w:rsidR="00F90C3C" w:rsidRPr="00F90C3C" w:rsidTr="00F25A1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3C" w:rsidRPr="00F90C3C" w:rsidRDefault="0099643B" w:rsidP="00513FA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3,</w:t>
            </w:r>
          </w:p>
        </w:tc>
        <w:tc>
          <w:tcPr>
            <w:tcW w:w="6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3C" w:rsidRPr="00F90C3C" w:rsidRDefault="00062FA4" w:rsidP="00513FA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F56BC">
              <w:rPr>
                <w:rFonts w:ascii="Times New Roman" w:hAnsi="Times New Roman" w:cs="Times New Roman"/>
                <w:sz w:val="28"/>
                <w:szCs w:val="28"/>
              </w:rPr>
              <w:t>ровень исполнительского мастерства: музыкальность, артистичность, сценическая культур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3C" w:rsidRPr="00F90C3C" w:rsidRDefault="00F25A10" w:rsidP="00513FA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8"/>
                <w:szCs w:val="28"/>
              </w:rPr>
            </w:pPr>
            <w:r w:rsidRPr="00F25A10">
              <w:rPr>
                <w:rFonts w:ascii="Times New Roman" w:eastAsia="Arial Unicode MS" w:hAnsi="Times New Roman" w:cs="Times New Roman"/>
                <w:b/>
                <w:kern w:val="3"/>
                <w:sz w:val="28"/>
                <w:szCs w:val="28"/>
              </w:rPr>
              <w:t>1 – 10</w:t>
            </w:r>
          </w:p>
        </w:tc>
      </w:tr>
      <w:tr w:rsidR="00F90C3C" w:rsidRPr="00F90C3C" w:rsidTr="00F25A10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3C" w:rsidRPr="00F90C3C" w:rsidRDefault="0099643B" w:rsidP="00513FA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4</w:t>
            </w:r>
            <w:r w:rsidR="00F90C3C" w:rsidRPr="00F90C3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.</w:t>
            </w:r>
          </w:p>
        </w:tc>
        <w:tc>
          <w:tcPr>
            <w:tcW w:w="6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C3C" w:rsidRPr="00F90C3C" w:rsidRDefault="00062FA4" w:rsidP="00513FA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F56BC">
              <w:rPr>
                <w:rFonts w:ascii="Times New Roman" w:hAnsi="Times New Roman" w:cs="Times New Roman"/>
                <w:sz w:val="28"/>
                <w:szCs w:val="28"/>
              </w:rPr>
              <w:t>етодически правильное исполнение хореографической лексики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C3C" w:rsidRPr="00F90C3C" w:rsidRDefault="00F25A10" w:rsidP="00513FA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8"/>
                <w:szCs w:val="28"/>
              </w:rPr>
              <w:t>1 – 10</w:t>
            </w:r>
          </w:p>
        </w:tc>
      </w:tr>
    </w:tbl>
    <w:p w:rsidR="002F56BC" w:rsidRDefault="0099643B" w:rsidP="00513F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ксимально возможное количество баллов – 40. </w:t>
      </w:r>
    </w:p>
    <w:p w:rsidR="00C11983" w:rsidRDefault="00C11983" w:rsidP="00C11983">
      <w:pPr>
        <w:suppressAutoHyphens/>
        <w:autoSpaceDN w:val="0"/>
        <w:spacing w:after="0"/>
        <w:ind w:left="360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8"/>
          <w:szCs w:val="28"/>
        </w:rPr>
      </w:pPr>
    </w:p>
    <w:p w:rsidR="00C11983" w:rsidRPr="00C11983" w:rsidRDefault="00C11983" w:rsidP="00C11983">
      <w:pPr>
        <w:suppressAutoHyphens/>
        <w:autoSpaceDN w:val="0"/>
        <w:spacing w:after="0"/>
        <w:ind w:left="360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8"/>
          <w:szCs w:val="28"/>
        </w:rPr>
      </w:pPr>
      <w:r w:rsidRPr="00C11983">
        <w:rPr>
          <w:rFonts w:ascii="Times New Roman" w:eastAsia="Arial Unicode MS" w:hAnsi="Times New Roman" w:cs="Times New Roman"/>
          <w:b/>
          <w:kern w:val="3"/>
          <w:sz w:val="28"/>
          <w:szCs w:val="28"/>
        </w:rPr>
        <w:t>9. Подведение итогов, награждение победителей</w:t>
      </w:r>
    </w:p>
    <w:p w:rsidR="00C11983" w:rsidRPr="00C11983" w:rsidRDefault="00C11983" w:rsidP="00C11983">
      <w:pPr>
        <w:suppressAutoHyphens/>
        <w:autoSpaceDN w:val="0"/>
        <w:spacing w:after="0"/>
        <w:ind w:left="360"/>
        <w:jc w:val="center"/>
        <w:textAlignment w:val="baseline"/>
        <w:rPr>
          <w:rFonts w:ascii="Calibri" w:eastAsia="Arial Unicode MS" w:hAnsi="Calibri" w:cs="F"/>
          <w:kern w:val="3"/>
        </w:rPr>
      </w:pPr>
    </w:p>
    <w:p w:rsidR="00C11983" w:rsidRPr="00C11983" w:rsidRDefault="00C11983" w:rsidP="00C11983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9.1. Жюри оценивает номера конкурсантов путем суммирования баллов. </w:t>
      </w:r>
    </w:p>
    <w:p w:rsidR="00C11983" w:rsidRPr="00C11983" w:rsidRDefault="00C11983" w:rsidP="00C11983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lastRenderedPageBreak/>
        <w:t>9.2. Рейтинг победителей Конкурса выстраивается от наибольшего количества баллов, полученных конкурсантами в своей возрастной группе.</w:t>
      </w:r>
    </w:p>
    <w:p w:rsidR="00C11983" w:rsidRPr="00C11983" w:rsidRDefault="00C11983" w:rsidP="00C11983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>9.3. Участникам Конкурса, занявшим I, II, III места в каждой номинации и возрастной группе, присваивается звание «Лауреат» I, II, III степени с вручением диплома. При определении победителей Конкурса между конкурсантами, набравшими одинаковое количество баллов, председатель жюри имеет право на присвоение конкурсантам не более 2-х дополнительных баллов.</w:t>
      </w:r>
    </w:p>
    <w:p w:rsidR="00C11983" w:rsidRPr="00C11983" w:rsidRDefault="00C11983" w:rsidP="00C11983">
      <w:pPr>
        <w:suppressAutoHyphens/>
        <w:autoSpaceDN w:val="0"/>
        <w:spacing w:after="0"/>
        <w:jc w:val="both"/>
        <w:textAlignment w:val="baseline"/>
        <w:rPr>
          <w:rFonts w:ascii="Calibri" w:eastAsia="Arial Unicode MS" w:hAnsi="Calibri" w:cs="F"/>
          <w:kern w:val="3"/>
        </w:rPr>
      </w:pP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9.4. Участникам Конкурса, занявшим IV место, присваивается звание «Дипломант» с вручением диплома. </w:t>
      </w:r>
    </w:p>
    <w:p w:rsidR="00C11983" w:rsidRPr="00C11983" w:rsidRDefault="00C11983" w:rsidP="00C11983">
      <w:pPr>
        <w:suppressAutoHyphens/>
        <w:autoSpaceDN w:val="0"/>
        <w:spacing w:after="0"/>
        <w:jc w:val="both"/>
        <w:textAlignment w:val="baseline"/>
        <w:rPr>
          <w:rFonts w:ascii="Calibri" w:eastAsia="Arial Unicode MS" w:hAnsi="Calibri" w:cs="F"/>
          <w:kern w:val="3"/>
        </w:rPr>
      </w:pP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>9.5. Допускается дублирование призовых мест по результатам Конкурса.</w:t>
      </w:r>
    </w:p>
    <w:p w:rsidR="00C11983" w:rsidRDefault="00C11983" w:rsidP="00513F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1983" w:rsidRPr="00C11983" w:rsidRDefault="00C11983" w:rsidP="00C11983">
      <w:pPr>
        <w:widowControl w:val="0"/>
        <w:suppressAutoHyphens/>
        <w:autoSpaceDN w:val="0"/>
        <w:jc w:val="center"/>
        <w:textAlignment w:val="baseline"/>
        <w:rPr>
          <w:rFonts w:ascii="Calibri" w:eastAsia="Arial Unicode MS" w:hAnsi="Calibri" w:cs="F"/>
          <w:kern w:val="3"/>
        </w:rPr>
      </w:pPr>
      <w:r w:rsidRPr="00C11983">
        <w:rPr>
          <w:rFonts w:ascii="Times New Roman" w:eastAsia="Arial Unicode MS" w:hAnsi="Times New Roman" w:cs="Times New Roman"/>
          <w:b/>
          <w:kern w:val="3"/>
          <w:sz w:val="28"/>
          <w:szCs w:val="28"/>
        </w:rPr>
        <w:t>10. Финансовые условия</w:t>
      </w:r>
    </w:p>
    <w:p w:rsidR="00C11983" w:rsidRPr="00C11983" w:rsidRDefault="00C11983" w:rsidP="00C11983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>10.1. Организационный взнос за участие в Конкурсе составляет:</w:t>
      </w:r>
    </w:p>
    <w:p w:rsidR="00C11983" w:rsidRPr="00C11983" w:rsidRDefault="00C11983" w:rsidP="00C11983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– солист </w:t>
      </w:r>
      <w:r w:rsidRPr="00C11983">
        <w:rPr>
          <w:rFonts w:ascii="Calibri" w:eastAsia="Arial Unicode MS" w:hAnsi="Calibri" w:cs="F"/>
          <w:kern w:val="3"/>
        </w:rPr>
        <w:t xml:space="preserve"> </w:t>
      </w: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– 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4</w:t>
      </w: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>00 рублей за видеоролик;</w:t>
      </w:r>
    </w:p>
    <w:p w:rsidR="00C11983" w:rsidRPr="00C11983" w:rsidRDefault="00C11983" w:rsidP="00C11983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– дуэт – 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6</w:t>
      </w: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>00 рублей за видеоролик;</w:t>
      </w:r>
    </w:p>
    <w:p w:rsidR="00C11983" w:rsidRPr="00C11983" w:rsidRDefault="00C11983" w:rsidP="00C11983">
      <w:pPr>
        <w:suppressAutoHyphens/>
        <w:autoSpaceDN w:val="0"/>
        <w:spacing w:after="0"/>
        <w:jc w:val="both"/>
        <w:textAlignment w:val="baseline"/>
        <w:rPr>
          <w:rFonts w:ascii="Calibri" w:eastAsia="Arial Unicode MS" w:hAnsi="Calibri" w:cs="F"/>
          <w:kern w:val="3"/>
        </w:rPr>
      </w:pP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–  малые формы – 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9</w:t>
      </w: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>00 рублей за видеоролик;</w:t>
      </w:r>
    </w:p>
    <w:p w:rsidR="00C11983" w:rsidRPr="00C11983" w:rsidRDefault="00C11983" w:rsidP="00C11983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– ансамбли (от  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6</w:t>
      </w: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исполнителей</w:t>
      </w: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) – 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15</w:t>
      </w: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>00 рублей за видеоролик;</w:t>
      </w:r>
    </w:p>
    <w:p w:rsidR="00C11983" w:rsidRPr="00C11983" w:rsidRDefault="00C11983" w:rsidP="00C11983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– коллективы (от 10 чел.) – 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2</w:t>
      </w: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>000 рублей за видеоролик.</w:t>
      </w:r>
    </w:p>
    <w:p w:rsidR="00C11983" w:rsidRPr="00C11983" w:rsidRDefault="00C11983" w:rsidP="00C11983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10.2. Организационный взнос перечисляется на расчетный счет Организатора </w:t>
      </w:r>
      <w:r w:rsidRPr="001F789E">
        <w:rPr>
          <w:rFonts w:ascii="Times New Roman" w:eastAsia="Arial Unicode MS" w:hAnsi="Times New Roman" w:cs="Times New Roman"/>
          <w:b/>
          <w:kern w:val="3"/>
          <w:sz w:val="28"/>
          <w:szCs w:val="28"/>
        </w:rPr>
        <w:t>до 24 ноября</w:t>
      </w: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</w:t>
      </w:r>
      <w:r w:rsidRPr="001F789E">
        <w:rPr>
          <w:rFonts w:ascii="Times New Roman" w:eastAsia="Arial Unicode MS" w:hAnsi="Times New Roman" w:cs="Times New Roman"/>
          <w:b/>
          <w:kern w:val="3"/>
          <w:sz w:val="28"/>
          <w:szCs w:val="28"/>
        </w:rPr>
        <w:t>2021</w:t>
      </w: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года по следующим реквизитам:</w:t>
      </w:r>
    </w:p>
    <w:p w:rsidR="00C11983" w:rsidRPr="00C11983" w:rsidRDefault="00C11983" w:rsidP="00C43AC5">
      <w:pPr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>Министерство финансов Кировской области</w:t>
      </w:r>
      <w:r w:rsidR="001F789E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</w:t>
      </w: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(КОГПОАУ  «Вятский колледж культуры» </w:t>
      </w:r>
      <w:proofErr w:type="gramStart"/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>л</w:t>
      </w:r>
      <w:proofErr w:type="gramEnd"/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/с 08702000703) </w:t>
      </w:r>
      <w:r w:rsidR="00C43AC5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 </w:t>
      </w: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ИНН 4346010176     КПП 434501001  </w:t>
      </w:r>
    </w:p>
    <w:p w:rsidR="00C11983" w:rsidRPr="00C11983" w:rsidRDefault="00C11983" w:rsidP="00C11983">
      <w:pPr>
        <w:suppressAutoHyphens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>ОГРН  1034316516772   ОКТМО 33701000</w:t>
      </w:r>
    </w:p>
    <w:p w:rsidR="00C11983" w:rsidRPr="00C11983" w:rsidRDefault="00C11983" w:rsidP="00C11983">
      <w:pPr>
        <w:suppressAutoHyphens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>Отделение  Киров Банка России//УФК по Кировской области г.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</w:t>
      </w: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>Киров</w:t>
      </w:r>
    </w:p>
    <w:p w:rsidR="00C11983" w:rsidRPr="00C11983" w:rsidRDefault="00C11983" w:rsidP="00C11983">
      <w:pPr>
        <w:suppressAutoHyphens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банковский счет (Единый казначейский счет - ЕКС) 40102810345370000033  </w:t>
      </w:r>
    </w:p>
    <w:p w:rsidR="00C11983" w:rsidRPr="00C11983" w:rsidRDefault="00C11983" w:rsidP="00C11983">
      <w:pPr>
        <w:suppressAutoHyphens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>БИК 013304182     казначейский счет  03224643330000004000</w:t>
      </w:r>
    </w:p>
    <w:p w:rsidR="00C11983" w:rsidRPr="00C11983" w:rsidRDefault="00C11983" w:rsidP="00C11983">
      <w:pPr>
        <w:suppressAutoHyphens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>КБК 0000000000000000013</w:t>
      </w:r>
      <w:r>
        <w:rPr>
          <w:rFonts w:ascii="Times New Roman" w:eastAsia="Arial Unicode MS" w:hAnsi="Times New Roman" w:cs="Times New Roman"/>
          <w:kern w:val="3"/>
          <w:sz w:val="28"/>
          <w:szCs w:val="28"/>
        </w:rPr>
        <w:t>0</w:t>
      </w: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>.</w:t>
      </w:r>
    </w:p>
    <w:p w:rsidR="00C11983" w:rsidRPr="00C11983" w:rsidRDefault="00C11983" w:rsidP="00C11983">
      <w:pPr>
        <w:suppressAutoHyphens/>
        <w:autoSpaceDN w:val="0"/>
        <w:spacing w:after="0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C11983">
        <w:rPr>
          <w:rFonts w:ascii="Times New Roman" w:eastAsia="Arial Unicode MS" w:hAnsi="Times New Roman" w:cs="Times New Roman"/>
          <w:kern w:val="3"/>
          <w:sz w:val="28"/>
          <w:szCs w:val="28"/>
        </w:rPr>
        <w:t>10.3. Юридические лица для получения договора на оказание услуг должны выслать в адрес оргкомитета карточку предприятия.</w:t>
      </w:r>
    </w:p>
    <w:p w:rsidR="00A87762" w:rsidRDefault="00A87762" w:rsidP="00A87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89E" w:rsidRPr="001F789E" w:rsidRDefault="001F789E" w:rsidP="001F789E">
      <w:pPr>
        <w:widowControl w:val="0"/>
        <w:suppressAutoHyphens/>
        <w:autoSpaceDN w:val="0"/>
        <w:jc w:val="center"/>
        <w:textAlignment w:val="baseline"/>
        <w:rPr>
          <w:rFonts w:ascii="Calibri" w:eastAsia="Arial Unicode MS" w:hAnsi="Calibri" w:cs="F"/>
          <w:kern w:val="3"/>
        </w:rPr>
      </w:pPr>
      <w:r w:rsidRPr="001F789E">
        <w:rPr>
          <w:rFonts w:ascii="Times New Roman" w:eastAsia="Arial Unicode MS" w:hAnsi="Times New Roman" w:cs="Times New Roman"/>
          <w:b/>
          <w:kern w:val="3"/>
          <w:sz w:val="28"/>
          <w:szCs w:val="28"/>
        </w:rPr>
        <w:t>11. Заключительные положения</w:t>
      </w:r>
    </w:p>
    <w:p w:rsidR="001F789E" w:rsidRPr="001F789E" w:rsidRDefault="001F789E" w:rsidP="001F789E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1F789E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Контактная информация: Царегородцева Лариса Алексеевна, заведующий отделом творческой работы и проектной деятельности, тел. (8332) 41-27-07, </w:t>
      </w:r>
    </w:p>
    <w:p w:rsidR="001F789E" w:rsidRPr="001F789E" w:rsidRDefault="001F789E" w:rsidP="001F789E">
      <w:pPr>
        <w:widowControl w:val="0"/>
        <w:suppressAutoHyphens/>
        <w:autoSpaceDN w:val="0"/>
        <w:spacing w:after="0"/>
        <w:jc w:val="both"/>
        <w:textAlignment w:val="baseline"/>
        <w:rPr>
          <w:rFonts w:ascii="Calibri" w:eastAsia="Arial Unicode MS" w:hAnsi="Calibri" w:cs="F"/>
          <w:kern w:val="3"/>
        </w:rPr>
      </w:pPr>
      <w:r w:rsidRPr="001F789E">
        <w:rPr>
          <w:rFonts w:ascii="Times New Roman" w:eastAsia="Arial Unicode MS" w:hAnsi="Times New Roman" w:cs="Times New Roman"/>
          <w:kern w:val="3"/>
          <w:sz w:val="28"/>
          <w:szCs w:val="28"/>
        </w:rPr>
        <w:t>8-922-907-35-00.</w:t>
      </w:r>
    </w:p>
    <w:p w:rsidR="001F789E" w:rsidRDefault="001F789E" w:rsidP="001F789E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1F789E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Официальный сайт </w:t>
      </w:r>
      <w:r w:rsidR="002620FF">
        <w:rPr>
          <w:rFonts w:ascii="Times New Roman" w:eastAsia="Arial Unicode MS" w:hAnsi="Times New Roman" w:cs="Times New Roman"/>
          <w:kern w:val="3"/>
          <w:sz w:val="28"/>
          <w:szCs w:val="28"/>
        </w:rPr>
        <w:t>к</w:t>
      </w:r>
      <w:r w:rsidRPr="001F789E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олледжа – </w:t>
      </w:r>
      <w:hyperlink r:id="rId10" w:history="1">
        <w:r w:rsidRPr="00495292">
          <w:rPr>
            <w:rStyle w:val="a4"/>
            <w:rFonts w:ascii="Times New Roman" w:eastAsia="Arial Unicode MS" w:hAnsi="Times New Roman" w:cs="Times New Roman"/>
            <w:kern w:val="3"/>
            <w:sz w:val="28"/>
            <w:szCs w:val="28"/>
          </w:rPr>
          <w:t>https://www.vyatkult.ru/</w:t>
        </w:r>
      </w:hyperlink>
    </w:p>
    <w:p w:rsidR="00515693" w:rsidRDefault="001F789E" w:rsidP="001F78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15693" w:rsidRPr="00515693">
        <w:rPr>
          <w:rFonts w:ascii="Times New Roman" w:hAnsi="Times New Roman" w:cs="Times New Roman"/>
          <w:sz w:val="28"/>
          <w:szCs w:val="28"/>
        </w:rPr>
        <w:t xml:space="preserve">руппа </w:t>
      </w:r>
      <w:r w:rsidR="002620FF">
        <w:rPr>
          <w:rFonts w:ascii="Times New Roman" w:hAnsi="Times New Roman" w:cs="Times New Roman"/>
          <w:sz w:val="28"/>
          <w:szCs w:val="28"/>
        </w:rPr>
        <w:t>К</w:t>
      </w:r>
      <w:r w:rsidR="00515693" w:rsidRPr="00515693">
        <w:rPr>
          <w:rFonts w:ascii="Times New Roman" w:hAnsi="Times New Roman" w:cs="Times New Roman"/>
          <w:sz w:val="28"/>
          <w:szCs w:val="28"/>
        </w:rPr>
        <w:t>онкурса в социальной сети «</w:t>
      </w:r>
      <w:proofErr w:type="spellStart"/>
      <w:r w:rsidR="00515693" w:rsidRPr="00515693">
        <w:rPr>
          <w:rFonts w:ascii="Times New Roman" w:hAnsi="Times New Roman" w:cs="Times New Roman"/>
          <w:sz w:val="28"/>
          <w:szCs w:val="28"/>
        </w:rPr>
        <w:t>Вконт</w:t>
      </w:r>
      <w:r w:rsidR="00513FA6">
        <w:rPr>
          <w:rFonts w:ascii="Times New Roman" w:hAnsi="Times New Roman" w:cs="Times New Roman"/>
          <w:sz w:val="28"/>
          <w:szCs w:val="28"/>
        </w:rPr>
        <w:t>акте</w:t>
      </w:r>
      <w:proofErr w:type="spellEnd"/>
      <w:r w:rsidR="00513FA6">
        <w:rPr>
          <w:rFonts w:ascii="Times New Roman" w:hAnsi="Times New Roman" w:cs="Times New Roman"/>
          <w:sz w:val="28"/>
          <w:szCs w:val="28"/>
        </w:rPr>
        <w:t xml:space="preserve">» </w:t>
      </w:r>
      <w:hyperlink r:id="rId11" w:history="1">
        <w:r w:rsidR="0099643B" w:rsidRPr="008741BF">
          <w:rPr>
            <w:rStyle w:val="a4"/>
            <w:rFonts w:ascii="Times New Roman" w:hAnsi="Times New Roman" w:cs="Times New Roman"/>
            <w:sz w:val="28"/>
            <w:szCs w:val="28"/>
          </w:rPr>
          <w:t>https://vk.com/club87609140/</w:t>
        </w:r>
      </w:hyperlink>
      <w:r w:rsidR="00515693" w:rsidRPr="00515693">
        <w:rPr>
          <w:rFonts w:ascii="Times New Roman" w:hAnsi="Times New Roman" w:cs="Times New Roman"/>
          <w:sz w:val="28"/>
          <w:szCs w:val="28"/>
        </w:rPr>
        <w:t>.</w:t>
      </w:r>
    </w:p>
    <w:p w:rsidR="00C43AC5" w:rsidRDefault="00C43AC5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43AC5" w:rsidRDefault="00C43AC5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4637" w:rsidRDefault="00334637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32173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F25A10" w:rsidRPr="00632173" w:rsidRDefault="00F25A10" w:rsidP="00334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4637" w:rsidRDefault="00334637" w:rsidP="00334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79A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</w:p>
    <w:p w:rsidR="00334637" w:rsidRDefault="002129AF" w:rsidP="00334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участие в</w:t>
      </w:r>
      <w:r w:rsidR="00334637" w:rsidRPr="009A57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789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="001F789E" w:rsidRPr="001F78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B32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A00A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крыто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F78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334637" w:rsidRPr="009A5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стно</w:t>
      </w:r>
      <w:r w:rsidR="003346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="00334637" w:rsidRPr="009A5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курс</w:t>
      </w:r>
      <w:r w:rsidR="003346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334637" w:rsidRPr="009A5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-фестивал</w:t>
      </w:r>
      <w:r w:rsidR="003346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334637" w:rsidRPr="009A5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34637" w:rsidRPr="00FC63EF" w:rsidRDefault="00334637" w:rsidP="001F7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57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еографического творчества</w:t>
      </w:r>
      <w:r w:rsidR="001F78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78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Танцевальный фейерверк»</w:t>
      </w:r>
    </w:p>
    <w:p w:rsidR="001F789E" w:rsidRPr="001F789E" w:rsidRDefault="001F789E" w:rsidP="00334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78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заочной форме</w:t>
      </w:r>
    </w:p>
    <w:p w:rsidR="00334637" w:rsidRPr="00632173" w:rsidRDefault="00334637" w:rsidP="003346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4637"/>
        <w:gridCol w:w="4444"/>
      </w:tblGrid>
      <w:tr w:rsidR="00334637" w:rsidRPr="00632173" w:rsidTr="00657D3E">
        <w:trPr>
          <w:trHeight w:val="463"/>
        </w:trPr>
        <w:tc>
          <w:tcPr>
            <w:tcW w:w="490" w:type="dxa"/>
          </w:tcPr>
          <w:p w:rsidR="00334637" w:rsidRPr="00632173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7" w:type="dxa"/>
          </w:tcPr>
          <w:p w:rsidR="00334637" w:rsidRPr="00632173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исполнителя</w:t>
            </w:r>
          </w:p>
          <w:p w:rsidR="00334637" w:rsidRPr="00632173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Название коллектива (ансамбля)</w:t>
            </w:r>
          </w:p>
        </w:tc>
        <w:tc>
          <w:tcPr>
            <w:tcW w:w="4444" w:type="dxa"/>
          </w:tcPr>
          <w:p w:rsidR="00334637" w:rsidRPr="00632173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637" w:rsidRPr="00632173" w:rsidTr="00657D3E">
        <w:trPr>
          <w:trHeight w:val="390"/>
        </w:trPr>
        <w:tc>
          <w:tcPr>
            <w:tcW w:w="490" w:type="dxa"/>
          </w:tcPr>
          <w:p w:rsidR="00334637" w:rsidRPr="00632173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7" w:type="dxa"/>
          </w:tcPr>
          <w:p w:rsidR="00334637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1D63CB" w:rsidRPr="00632173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334637" w:rsidRPr="00632173" w:rsidRDefault="00334637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637" w:rsidRPr="00632173" w:rsidTr="00657D3E">
        <w:trPr>
          <w:trHeight w:val="225"/>
        </w:trPr>
        <w:tc>
          <w:tcPr>
            <w:tcW w:w="490" w:type="dxa"/>
          </w:tcPr>
          <w:p w:rsidR="00334637" w:rsidRPr="00632173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7" w:type="dxa"/>
          </w:tcPr>
          <w:p w:rsidR="00334637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  <w:p w:rsidR="001D63CB" w:rsidRPr="00632173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334637" w:rsidRPr="00632173" w:rsidRDefault="00334637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637" w:rsidRPr="00632173" w:rsidTr="00657D3E">
        <w:trPr>
          <w:trHeight w:val="255"/>
        </w:trPr>
        <w:tc>
          <w:tcPr>
            <w:tcW w:w="490" w:type="dxa"/>
          </w:tcPr>
          <w:p w:rsidR="00334637" w:rsidRPr="00632173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7" w:type="dxa"/>
          </w:tcPr>
          <w:p w:rsidR="00334637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  <w:p w:rsidR="001D63CB" w:rsidRPr="00632173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334637" w:rsidRPr="00632173" w:rsidRDefault="00334637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637" w:rsidRPr="00632173" w:rsidTr="00657D3E">
        <w:trPr>
          <w:trHeight w:val="375"/>
        </w:trPr>
        <w:tc>
          <w:tcPr>
            <w:tcW w:w="490" w:type="dxa"/>
          </w:tcPr>
          <w:p w:rsidR="00334637" w:rsidRPr="00632173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7" w:type="dxa"/>
          </w:tcPr>
          <w:p w:rsidR="00334637" w:rsidRPr="00632173" w:rsidRDefault="00334637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руководителя коллектива, </w:t>
            </w:r>
            <w:proofErr w:type="spellStart"/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сот</w:t>
            </w:r>
            <w:proofErr w:type="gramStart"/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44" w:type="dxa"/>
          </w:tcPr>
          <w:p w:rsidR="00334637" w:rsidRPr="00632173" w:rsidRDefault="00334637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CB" w:rsidRPr="00632173" w:rsidTr="00657D3E">
        <w:trPr>
          <w:trHeight w:val="375"/>
        </w:trPr>
        <w:tc>
          <w:tcPr>
            <w:tcW w:w="490" w:type="dxa"/>
          </w:tcPr>
          <w:p w:rsidR="001D63CB" w:rsidRPr="00632173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7" w:type="dxa"/>
          </w:tcPr>
          <w:p w:rsidR="001D63CB" w:rsidRPr="00632173" w:rsidRDefault="001D63CB" w:rsidP="001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а</w:t>
            </w:r>
          </w:p>
        </w:tc>
        <w:tc>
          <w:tcPr>
            <w:tcW w:w="4444" w:type="dxa"/>
          </w:tcPr>
          <w:p w:rsidR="001D63CB" w:rsidRPr="00632173" w:rsidRDefault="001D63CB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CB" w:rsidRPr="00632173" w:rsidTr="00657D3E">
        <w:trPr>
          <w:trHeight w:val="300"/>
        </w:trPr>
        <w:tc>
          <w:tcPr>
            <w:tcW w:w="490" w:type="dxa"/>
          </w:tcPr>
          <w:p w:rsidR="001D63CB" w:rsidRPr="00632173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7" w:type="dxa"/>
          </w:tcPr>
          <w:p w:rsidR="001D63CB" w:rsidRPr="00632173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ФИО руководителя направляющей организации</w:t>
            </w:r>
          </w:p>
        </w:tc>
        <w:tc>
          <w:tcPr>
            <w:tcW w:w="4444" w:type="dxa"/>
          </w:tcPr>
          <w:p w:rsidR="001D63CB" w:rsidRPr="00632173" w:rsidRDefault="001D63CB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3CB" w:rsidRPr="00632173" w:rsidTr="00657D3E">
        <w:tc>
          <w:tcPr>
            <w:tcW w:w="490" w:type="dxa"/>
          </w:tcPr>
          <w:p w:rsidR="001D63CB" w:rsidRPr="00632173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7" w:type="dxa"/>
          </w:tcPr>
          <w:p w:rsidR="001D63CB" w:rsidRPr="00632173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Название направляющей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(для диплома),</w:t>
            </w:r>
          </w:p>
          <w:p w:rsidR="001D63CB" w:rsidRPr="00632173" w:rsidRDefault="001D63CB" w:rsidP="0065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 xml:space="preserve">индекс, адрес, телефон, </w:t>
            </w:r>
            <w:r w:rsidRPr="00632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21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444" w:type="dxa"/>
          </w:tcPr>
          <w:p w:rsidR="001D63CB" w:rsidRPr="00632173" w:rsidRDefault="001D63CB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637" w:rsidRPr="00632173" w:rsidRDefault="00334637" w:rsidP="00334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637" w:rsidRPr="00632173" w:rsidRDefault="00334637" w:rsidP="00334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173">
        <w:rPr>
          <w:rFonts w:ascii="Times New Roman" w:hAnsi="Times New Roman" w:cs="Times New Roman"/>
          <w:sz w:val="28"/>
          <w:szCs w:val="28"/>
        </w:rPr>
        <w:t>Программа выступ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6905"/>
        <w:gridCol w:w="1870"/>
      </w:tblGrid>
      <w:tr w:rsidR="00334637" w:rsidRPr="00632173" w:rsidTr="00657D3E">
        <w:trPr>
          <w:trHeight w:val="40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7" w:rsidRPr="00632173" w:rsidRDefault="00334637" w:rsidP="00657D3E">
            <w:pPr>
              <w:tabs>
                <w:tab w:val="left" w:pos="10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7" w:rsidRPr="00632173" w:rsidRDefault="00334637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Название номе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7" w:rsidRPr="00632173" w:rsidRDefault="00334637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Хронометраж</w:t>
            </w:r>
          </w:p>
        </w:tc>
      </w:tr>
      <w:tr w:rsidR="00334637" w:rsidRPr="00632173" w:rsidTr="00657D3E">
        <w:trPr>
          <w:trHeight w:val="28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7" w:rsidRPr="00632173" w:rsidRDefault="00334637" w:rsidP="00657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1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7" w:rsidRPr="00632173" w:rsidRDefault="00334637" w:rsidP="00657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7" w:rsidRPr="00632173" w:rsidRDefault="00334637" w:rsidP="00657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637" w:rsidRDefault="00334637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6B82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6B82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6B82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6B82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6B82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6B82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6B82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6B82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6B82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6B82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6B82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6B82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6B82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6B82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6B82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6B82" w:rsidRPr="001A6B82" w:rsidRDefault="001A6B82" w:rsidP="001A6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6B8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1A6B82" w:rsidRDefault="001A6B82" w:rsidP="001A6B8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B82" w:rsidRPr="001A6B82" w:rsidRDefault="001A6B82" w:rsidP="001A6B8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6B82">
        <w:rPr>
          <w:rFonts w:ascii="Times New Roman" w:eastAsia="Calibri" w:hAnsi="Times New Roman" w:cs="Times New Roman"/>
          <w:b/>
          <w:sz w:val="24"/>
          <w:szCs w:val="24"/>
        </w:rPr>
        <w:t>Согласие субъекта персональных данных на обработку его персональных данных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468"/>
        <w:gridCol w:w="1091"/>
        <w:gridCol w:w="993"/>
        <w:gridCol w:w="141"/>
        <w:gridCol w:w="1134"/>
        <w:gridCol w:w="851"/>
        <w:gridCol w:w="1984"/>
        <w:gridCol w:w="2410"/>
      </w:tblGrid>
      <w:tr w:rsidR="001A6B82" w:rsidRPr="001A6B82" w:rsidTr="00BC04C5">
        <w:tc>
          <w:tcPr>
            <w:tcW w:w="534" w:type="dxa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Я,</w:t>
            </w:r>
          </w:p>
        </w:tc>
        <w:tc>
          <w:tcPr>
            <w:tcW w:w="93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A6B82" w:rsidRPr="001A6B82" w:rsidTr="00BC04C5">
        <w:tc>
          <w:tcPr>
            <w:tcW w:w="534" w:type="dxa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35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(Ф.И.О.)</w:t>
            </w:r>
          </w:p>
        </w:tc>
      </w:tr>
      <w:tr w:rsidR="001A6B82" w:rsidRPr="001A6B82" w:rsidTr="00BC04C5">
        <w:trPr>
          <w:trHeight w:val="78"/>
        </w:trPr>
        <w:tc>
          <w:tcPr>
            <w:tcW w:w="1285" w:type="dxa"/>
            <w:gridSpan w:val="3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Паспорт:</w:t>
            </w:r>
          </w:p>
        </w:tc>
        <w:tc>
          <w:tcPr>
            <w:tcW w:w="860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A6B82" w:rsidRPr="001A6B82" w:rsidTr="00BC04C5">
        <w:trPr>
          <w:trHeight w:val="78"/>
        </w:trPr>
        <w:tc>
          <w:tcPr>
            <w:tcW w:w="534" w:type="dxa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(серия, номер, кем и когда выдан)</w:t>
            </w:r>
          </w:p>
        </w:tc>
      </w:tr>
      <w:tr w:rsidR="001A6B82" w:rsidRPr="001A6B82" w:rsidTr="00BC04C5">
        <w:tc>
          <w:tcPr>
            <w:tcW w:w="988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A6B82" w:rsidRPr="001A6B82" w:rsidTr="00BC04C5">
        <w:tc>
          <w:tcPr>
            <w:tcW w:w="4644" w:type="dxa"/>
            <w:gridSpan w:val="7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Адрес регистрации (с указанием индекса):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A6B82" w:rsidRPr="001A6B82" w:rsidTr="00BC04C5">
        <w:tc>
          <w:tcPr>
            <w:tcW w:w="988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A6B82" w:rsidRPr="001A6B82" w:rsidTr="00BC04C5">
        <w:tc>
          <w:tcPr>
            <w:tcW w:w="3369" w:type="dxa"/>
            <w:gridSpan w:val="5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даю свое согласие оператору -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i/>
                <w:szCs w:val="24"/>
              </w:rPr>
              <w:t>Кировское областное государственное профессиональное</w:t>
            </w:r>
          </w:p>
        </w:tc>
      </w:tr>
      <w:tr w:rsidR="001A6B82" w:rsidRPr="001A6B82" w:rsidTr="00BC04C5">
        <w:tc>
          <w:tcPr>
            <w:tcW w:w="817" w:type="dxa"/>
            <w:gridSpan w:val="2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 xml:space="preserve">          (наименование оператора)</w:t>
            </w:r>
          </w:p>
        </w:tc>
      </w:tr>
      <w:tr w:rsidR="001A6B82" w:rsidRPr="001A6B82" w:rsidTr="00BC04C5">
        <w:tc>
          <w:tcPr>
            <w:tcW w:w="988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i/>
                <w:szCs w:val="24"/>
              </w:rPr>
              <w:t>образовательное автономное учреждение «Вятский колледж культуры» (далее – Колледж)</w:t>
            </w:r>
          </w:p>
        </w:tc>
      </w:tr>
      <w:tr w:rsidR="001A6B82" w:rsidRPr="001A6B82" w:rsidTr="00BC04C5">
        <w:tc>
          <w:tcPr>
            <w:tcW w:w="2376" w:type="dxa"/>
            <w:gridSpan w:val="4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Адрес оператора: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i/>
                <w:szCs w:val="24"/>
              </w:rPr>
              <w:t>610035, г. Киров, ул. Пугачева, д. 8</w:t>
            </w:r>
          </w:p>
        </w:tc>
      </w:tr>
      <w:tr w:rsidR="001A6B82" w:rsidRPr="001A6B82" w:rsidTr="00BC04C5">
        <w:tc>
          <w:tcPr>
            <w:tcW w:w="9889" w:type="dxa"/>
            <w:gridSpan w:val="10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1A6B82">
              <w:rPr>
                <w:rFonts w:ascii="Times New Roman" w:eastAsia="Calibri" w:hAnsi="Times New Roman" w:cs="Times New Roman"/>
                <w:szCs w:val="24"/>
              </w:rPr>
              <w:t>в порядке и на условиях, определенных Федеральным законом от 27.07.2006 № 152-ФЗ «О персональных данных» на автоматизированную, а также без использования средств автоматизации обработку моих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письменном согласии, в целях обеспечения соблюдения законов и</w:t>
            </w:r>
            <w:proofErr w:type="gramEnd"/>
            <w:r w:rsidRPr="001A6B82">
              <w:rPr>
                <w:rFonts w:ascii="Times New Roman" w:eastAsia="Calibri" w:hAnsi="Times New Roman" w:cs="Times New Roman"/>
                <w:szCs w:val="24"/>
              </w:rPr>
              <w:t xml:space="preserve"> иных нормативных правовых актов; заключения и регулирования трудовых отношений и иных непосредственно связанных с ними отношений. </w:t>
            </w:r>
          </w:p>
          <w:p w:rsidR="001A6B82" w:rsidRPr="001A6B82" w:rsidRDefault="001A6B82" w:rsidP="001A6B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 xml:space="preserve">     </w:t>
            </w:r>
            <w:proofErr w:type="gramStart"/>
            <w:r w:rsidRPr="001A6B82">
              <w:rPr>
                <w:rFonts w:ascii="Times New Roman" w:eastAsia="Calibri" w:hAnsi="Times New Roman" w:cs="Times New Roman"/>
                <w:szCs w:val="24"/>
              </w:rPr>
              <w:t>Перечень моих персональных данных, на обработку которых я даю согласие: фамилия, имя, отчество; пол, возраст; дата рождения; паспортные данные; адрес регистрации по месту жительства; номер телефона (домашний, мобильный); адрес электронной почты.</w:t>
            </w:r>
            <w:proofErr w:type="gramEnd"/>
          </w:p>
          <w:p w:rsidR="001A6B82" w:rsidRPr="001A6B82" w:rsidRDefault="001A6B82" w:rsidP="001A6B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 xml:space="preserve">     Письменное согласие действует на срок, указанный в соответствии с п. 441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(утв. приказом Федерального архивного агентства от 20.12.2019 № 236) – </w:t>
            </w:r>
          </w:p>
          <w:p w:rsidR="001A6B82" w:rsidRPr="001A6B82" w:rsidRDefault="001A6B82" w:rsidP="001A6B82">
            <w:pPr>
              <w:spacing w:after="0" w:line="240" w:lineRule="auto"/>
              <w:ind w:left="60" w:right="6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50/75 лет ЭПК, и может быть отозвано путем предоставления в Колледж заявления в простой письменной форме в соответствии с требованиями законодательства РФ.</w:t>
            </w:r>
          </w:p>
          <w:p w:rsidR="001A6B82" w:rsidRPr="001A6B82" w:rsidRDefault="001A6B82" w:rsidP="001A6B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 xml:space="preserve">     Настоящим я подтверждаю достоверность и точность указанных в письменном согласии сведений (персональных данных) и даю свое согласие на их обработку.</w:t>
            </w:r>
          </w:p>
          <w:p w:rsidR="001A6B82" w:rsidRPr="001A6B82" w:rsidRDefault="001A6B82" w:rsidP="001A6B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A6B82" w:rsidRPr="001A6B82" w:rsidTr="00BC04C5">
        <w:trPr>
          <w:trHeight w:val="78"/>
        </w:trPr>
        <w:tc>
          <w:tcPr>
            <w:tcW w:w="5495" w:type="dxa"/>
            <w:gridSpan w:val="8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Дата заполнения «____» ______________ 20___ г.</w:t>
            </w:r>
          </w:p>
        </w:tc>
        <w:tc>
          <w:tcPr>
            <w:tcW w:w="1984" w:type="dxa"/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6B82">
              <w:rPr>
                <w:rFonts w:ascii="Times New Roman" w:eastAsia="Calibri" w:hAnsi="Times New Roman" w:cs="Times New Roman"/>
                <w:szCs w:val="24"/>
              </w:rPr>
              <w:t>Личная подпис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A6B82" w:rsidRPr="001A6B82" w:rsidRDefault="001A6B82" w:rsidP="001A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1A6B82" w:rsidRPr="001A6B82" w:rsidRDefault="001A6B82" w:rsidP="001A6B82">
      <w:pPr>
        <w:rPr>
          <w:rFonts w:ascii="Times New Roman" w:eastAsia="Calibri" w:hAnsi="Times New Roman" w:cs="Times New Roman"/>
          <w:sz w:val="28"/>
          <w:szCs w:val="28"/>
        </w:rPr>
      </w:pPr>
    </w:p>
    <w:p w:rsidR="001A6B82" w:rsidRPr="001A6B82" w:rsidRDefault="001A6B82" w:rsidP="001A6B82">
      <w:pPr>
        <w:rPr>
          <w:rFonts w:ascii="Times New Roman" w:eastAsia="Calibri" w:hAnsi="Times New Roman" w:cs="Times New Roman"/>
          <w:sz w:val="28"/>
          <w:szCs w:val="28"/>
        </w:rPr>
        <w:sectPr w:rsidR="001A6B82" w:rsidRPr="001A6B82" w:rsidSect="00CC227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A6B82" w:rsidRPr="001A6B82" w:rsidRDefault="001A6B82" w:rsidP="001A6B8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lang w:eastAsia="ru-RU"/>
        </w:rPr>
      </w:pP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бработку персональных данных, </w:t>
      </w: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ых субъектом персональных данных для распространения</w:t>
      </w: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я _____________________________________________________________, руководствуясь </w:t>
      </w:r>
      <w:hyperlink r:id="rId12" w:tooltip="Федеральный закон от 27.07.2006 N 152-ФЗ (ред. от 30.12.2020) &quot;О персональных данных&quot; (с изм. и доп., вступ. в силу с 01.03.2021){КонсультантПлюс}" w:history="1">
        <w:r w:rsidRPr="001A6B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0.1</w:t>
        </w:r>
      </w:hyperlink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6 № 152-ФЗ «О персональных данных», заявляю о согласии на распространение КОГПОАУ «Вятский колледж культуры» моих персональных данных  с целью размещения информации обо мне на официальном сайте КОГПОАУ  «Вятский колледж культуры» в следующем порядке:</w:t>
      </w: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842"/>
        <w:gridCol w:w="2065"/>
        <w:gridCol w:w="2897"/>
        <w:gridCol w:w="1842"/>
      </w:tblGrid>
      <w:tr w:rsidR="001A6B82" w:rsidRPr="001A6B82" w:rsidTr="001A6B82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ерсональных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</w:p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к распространению (да/нет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к распространению неограниченному кругу лиц (да/н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 запреты</w:t>
            </w:r>
          </w:p>
        </w:tc>
      </w:tr>
      <w:tr w:rsidR="001A6B82" w:rsidRPr="001A6B82" w:rsidTr="001A6B82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B82" w:rsidRPr="001A6B82" w:rsidTr="001A6B82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B82" w:rsidRPr="001A6B82" w:rsidTr="001A6B82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B82" w:rsidRPr="001A6B82" w:rsidTr="001A6B82"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чеб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812"/>
      </w:tblGrid>
      <w:tr w:rsidR="001A6B82" w:rsidRPr="001A6B82" w:rsidTr="00BC04C5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ресур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персональными данными</w:t>
            </w:r>
          </w:p>
        </w:tc>
      </w:tr>
      <w:tr w:rsidR="001A6B82" w:rsidRPr="001A6B82" w:rsidTr="00BC04C5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www.vyatkult.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82" w:rsidRPr="001A6B82" w:rsidRDefault="001A6B82" w:rsidP="001A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ведений неограниченному кругу лиц</w:t>
            </w:r>
          </w:p>
        </w:tc>
      </w:tr>
    </w:tbl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ано мной добровольно и действует </w:t>
      </w:r>
      <w:r w:rsidRPr="001A6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 отзыва в установленном законом порядке.</w:t>
      </w: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____________ ______ </w:t>
      </w:r>
      <w:proofErr w:type="gramStart"/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B82" w:rsidRPr="001A6B82" w:rsidRDefault="001A6B82" w:rsidP="001A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персональных данных: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 __________________</w:t>
      </w:r>
      <w:r w:rsidRPr="001A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подпись                                                                  Ф.И.О.</w:t>
      </w:r>
    </w:p>
    <w:p w:rsidR="001A6B82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7FD5" w:rsidRDefault="00B57FD5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7FD5" w:rsidRDefault="00B57FD5" w:rsidP="00B57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B57FD5" w:rsidRPr="001A6B82" w:rsidRDefault="00B57FD5" w:rsidP="00B57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A6B82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6B82" w:rsidRDefault="001A6B82" w:rsidP="00D8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A6B82" w:rsidSect="00657D3E">
      <w:footerReference w:type="default" r:id="rId13"/>
      <w:pgSz w:w="11906" w:h="16838"/>
      <w:pgMar w:top="851" w:right="850" w:bottom="709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6B" w:rsidRDefault="0080326B">
      <w:pPr>
        <w:spacing w:after="0" w:line="240" w:lineRule="auto"/>
      </w:pPr>
      <w:r>
        <w:separator/>
      </w:r>
    </w:p>
  </w:endnote>
  <w:endnote w:type="continuationSeparator" w:id="0">
    <w:p w:rsidR="0080326B" w:rsidRDefault="0080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73831245"/>
      <w:docPartObj>
        <w:docPartGallery w:val="Page Numbers (Bottom of Page)"/>
        <w:docPartUnique/>
      </w:docPartObj>
    </w:sdtPr>
    <w:sdtEndPr/>
    <w:sdtContent>
      <w:p w:rsidR="00657D3E" w:rsidRPr="00992900" w:rsidRDefault="00657D3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29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29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29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7FD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929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6B" w:rsidRDefault="0080326B">
      <w:pPr>
        <w:spacing w:after="0" w:line="240" w:lineRule="auto"/>
      </w:pPr>
      <w:r>
        <w:separator/>
      </w:r>
    </w:p>
  </w:footnote>
  <w:footnote w:type="continuationSeparator" w:id="0">
    <w:p w:rsidR="0080326B" w:rsidRDefault="0080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8A0"/>
    <w:multiLevelType w:val="hybridMultilevel"/>
    <w:tmpl w:val="3B940658"/>
    <w:lvl w:ilvl="0" w:tplc="879E22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F13D5D"/>
    <w:multiLevelType w:val="hybridMultilevel"/>
    <w:tmpl w:val="C31479E2"/>
    <w:lvl w:ilvl="0" w:tplc="6BC871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720FC"/>
    <w:multiLevelType w:val="hybridMultilevel"/>
    <w:tmpl w:val="172896F0"/>
    <w:lvl w:ilvl="0" w:tplc="879E22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2572C8"/>
    <w:multiLevelType w:val="multilevel"/>
    <w:tmpl w:val="244CBED6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44F444A"/>
    <w:multiLevelType w:val="hybridMultilevel"/>
    <w:tmpl w:val="EA9E4F30"/>
    <w:lvl w:ilvl="0" w:tplc="04C2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B664A"/>
    <w:multiLevelType w:val="hybridMultilevel"/>
    <w:tmpl w:val="CF86EE0C"/>
    <w:lvl w:ilvl="0" w:tplc="04C2D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EE0D38"/>
    <w:multiLevelType w:val="hybridMultilevel"/>
    <w:tmpl w:val="92589FE0"/>
    <w:lvl w:ilvl="0" w:tplc="04C2D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D47CC4"/>
    <w:multiLevelType w:val="hybridMultilevel"/>
    <w:tmpl w:val="8B443712"/>
    <w:lvl w:ilvl="0" w:tplc="879E2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84F22"/>
    <w:multiLevelType w:val="hybridMultilevel"/>
    <w:tmpl w:val="BC582554"/>
    <w:lvl w:ilvl="0" w:tplc="04C2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31EAA"/>
    <w:multiLevelType w:val="multilevel"/>
    <w:tmpl w:val="196817DC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C3703F2"/>
    <w:multiLevelType w:val="hybridMultilevel"/>
    <w:tmpl w:val="EAB49900"/>
    <w:lvl w:ilvl="0" w:tplc="519E6930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6054F8"/>
    <w:multiLevelType w:val="hybridMultilevel"/>
    <w:tmpl w:val="FA705CD6"/>
    <w:lvl w:ilvl="0" w:tplc="04C2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25721"/>
    <w:multiLevelType w:val="hybridMultilevel"/>
    <w:tmpl w:val="BC1E4050"/>
    <w:lvl w:ilvl="0" w:tplc="04C2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77A77"/>
    <w:multiLevelType w:val="hybridMultilevel"/>
    <w:tmpl w:val="D0A84616"/>
    <w:lvl w:ilvl="0" w:tplc="1E9CBC0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A4472D"/>
    <w:multiLevelType w:val="hybridMultilevel"/>
    <w:tmpl w:val="7F3221EA"/>
    <w:lvl w:ilvl="0" w:tplc="04C2DAB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A5F1D"/>
    <w:multiLevelType w:val="hybridMultilevel"/>
    <w:tmpl w:val="E49CE1DE"/>
    <w:lvl w:ilvl="0" w:tplc="04C2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F11C1"/>
    <w:multiLevelType w:val="hybridMultilevel"/>
    <w:tmpl w:val="504A9F38"/>
    <w:lvl w:ilvl="0" w:tplc="4976BC1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C3959"/>
    <w:multiLevelType w:val="hybridMultilevel"/>
    <w:tmpl w:val="95B01424"/>
    <w:lvl w:ilvl="0" w:tplc="04C2D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CC40F0"/>
    <w:multiLevelType w:val="singleLevel"/>
    <w:tmpl w:val="2D1E28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94C2BFA"/>
    <w:multiLevelType w:val="hybridMultilevel"/>
    <w:tmpl w:val="9E849982"/>
    <w:lvl w:ilvl="0" w:tplc="29C4AD96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4"/>
  </w:num>
  <w:num w:numId="6">
    <w:abstractNumId w:val="9"/>
  </w:num>
  <w:num w:numId="7">
    <w:abstractNumId w:val="17"/>
  </w:num>
  <w:num w:numId="8">
    <w:abstractNumId w:val="14"/>
  </w:num>
  <w:num w:numId="9">
    <w:abstractNumId w:val="11"/>
  </w:num>
  <w:num w:numId="10">
    <w:abstractNumId w:val="6"/>
  </w:num>
  <w:num w:numId="11">
    <w:abstractNumId w:val="5"/>
  </w:num>
  <w:num w:numId="12">
    <w:abstractNumId w:val="7"/>
  </w:num>
  <w:num w:numId="13">
    <w:abstractNumId w:val="18"/>
  </w:num>
  <w:num w:numId="14">
    <w:abstractNumId w:val="0"/>
  </w:num>
  <w:num w:numId="15">
    <w:abstractNumId w:val="2"/>
  </w:num>
  <w:num w:numId="16">
    <w:abstractNumId w:val="10"/>
  </w:num>
  <w:num w:numId="17">
    <w:abstractNumId w:val="16"/>
  </w:num>
  <w:num w:numId="18">
    <w:abstractNumId w:val="1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37"/>
    <w:rsid w:val="00035541"/>
    <w:rsid w:val="0006222C"/>
    <w:rsid w:val="00062FA4"/>
    <w:rsid w:val="0007640A"/>
    <w:rsid w:val="000B73BC"/>
    <w:rsid w:val="000D5723"/>
    <w:rsid w:val="000E3D95"/>
    <w:rsid w:val="000F0251"/>
    <w:rsid w:val="00107F48"/>
    <w:rsid w:val="00113C61"/>
    <w:rsid w:val="00143602"/>
    <w:rsid w:val="00164B42"/>
    <w:rsid w:val="001825C5"/>
    <w:rsid w:val="001947BF"/>
    <w:rsid w:val="001A6B82"/>
    <w:rsid w:val="001B2458"/>
    <w:rsid w:val="001D63CB"/>
    <w:rsid w:val="001F789E"/>
    <w:rsid w:val="002129AF"/>
    <w:rsid w:val="00214C7B"/>
    <w:rsid w:val="00241BE7"/>
    <w:rsid w:val="002620FF"/>
    <w:rsid w:val="002943EC"/>
    <w:rsid w:val="002A0601"/>
    <w:rsid w:val="002C0839"/>
    <w:rsid w:val="002F2CBA"/>
    <w:rsid w:val="002F56BC"/>
    <w:rsid w:val="00321B21"/>
    <w:rsid w:val="0033285E"/>
    <w:rsid w:val="00334637"/>
    <w:rsid w:val="003E0771"/>
    <w:rsid w:val="00471A0B"/>
    <w:rsid w:val="004A11BA"/>
    <w:rsid w:val="004B22D1"/>
    <w:rsid w:val="004B3208"/>
    <w:rsid w:val="004C31F8"/>
    <w:rsid w:val="004C4927"/>
    <w:rsid w:val="004E0518"/>
    <w:rsid w:val="00500D82"/>
    <w:rsid w:val="005112CE"/>
    <w:rsid w:val="00513FA6"/>
    <w:rsid w:val="00515693"/>
    <w:rsid w:val="005763B6"/>
    <w:rsid w:val="0058495D"/>
    <w:rsid w:val="005C1DB9"/>
    <w:rsid w:val="005C713D"/>
    <w:rsid w:val="006105D1"/>
    <w:rsid w:val="0062290C"/>
    <w:rsid w:val="00657D3E"/>
    <w:rsid w:val="00666CAE"/>
    <w:rsid w:val="006751DB"/>
    <w:rsid w:val="006A1EC6"/>
    <w:rsid w:val="006D147F"/>
    <w:rsid w:val="0070353C"/>
    <w:rsid w:val="00716D35"/>
    <w:rsid w:val="007238F1"/>
    <w:rsid w:val="0074157E"/>
    <w:rsid w:val="00751AC9"/>
    <w:rsid w:val="007F63CE"/>
    <w:rsid w:val="0080326B"/>
    <w:rsid w:val="00857CCA"/>
    <w:rsid w:val="008A5DC0"/>
    <w:rsid w:val="008E3DD1"/>
    <w:rsid w:val="008F13B0"/>
    <w:rsid w:val="009217C3"/>
    <w:rsid w:val="009453F3"/>
    <w:rsid w:val="009768E2"/>
    <w:rsid w:val="00992963"/>
    <w:rsid w:val="0099643B"/>
    <w:rsid w:val="009B0B10"/>
    <w:rsid w:val="009B6DDE"/>
    <w:rsid w:val="009C5217"/>
    <w:rsid w:val="009E794D"/>
    <w:rsid w:val="00A00A05"/>
    <w:rsid w:val="00A3578A"/>
    <w:rsid w:val="00A41BB7"/>
    <w:rsid w:val="00A55BE1"/>
    <w:rsid w:val="00A63044"/>
    <w:rsid w:val="00A73ABF"/>
    <w:rsid w:val="00A7659D"/>
    <w:rsid w:val="00A87762"/>
    <w:rsid w:val="00AB0973"/>
    <w:rsid w:val="00AD5947"/>
    <w:rsid w:val="00AD7296"/>
    <w:rsid w:val="00B33CC0"/>
    <w:rsid w:val="00B50FDF"/>
    <w:rsid w:val="00B57FD5"/>
    <w:rsid w:val="00B65FE4"/>
    <w:rsid w:val="00B832C6"/>
    <w:rsid w:val="00B874AD"/>
    <w:rsid w:val="00BA6960"/>
    <w:rsid w:val="00BB57F4"/>
    <w:rsid w:val="00BC5FE5"/>
    <w:rsid w:val="00BE1F9C"/>
    <w:rsid w:val="00BE223B"/>
    <w:rsid w:val="00BE53B9"/>
    <w:rsid w:val="00C11983"/>
    <w:rsid w:val="00C123BD"/>
    <w:rsid w:val="00C12961"/>
    <w:rsid w:val="00C13699"/>
    <w:rsid w:val="00C20867"/>
    <w:rsid w:val="00C43AC5"/>
    <w:rsid w:val="00C52653"/>
    <w:rsid w:val="00C7387A"/>
    <w:rsid w:val="00C73E12"/>
    <w:rsid w:val="00C821BA"/>
    <w:rsid w:val="00D00681"/>
    <w:rsid w:val="00D6305F"/>
    <w:rsid w:val="00D87E9B"/>
    <w:rsid w:val="00D966DB"/>
    <w:rsid w:val="00DA1F2F"/>
    <w:rsid w:val="00DC7FD5"/>
    <w:rsid w:val="00DF6854"/>
    <w:rsid w:val="00E00523"/>
    <w:rsid w:val="00E44EE2"/>
    <w:rsid w:val="00E630C2"/>
    <w:rsid w:val="00EA56DA"/>
    <w:rsid w:val="00ED0B55"/>
    <w:rsid w:val="00F17773"/>
    <w:rsid w:val="00F17DF8"/>
    <w:rsid w:val="00F25A10"/>
    <w:rsid w:val="00F75E7E"/>
    <w:rsid w:val="00F90C3C"/>
    <w:rsid w:val="00FC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6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463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3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3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4637"/>
  </w:style>
  <w:style w:type="paragraph" w:styleId="a8">
    <w:name w:val="Balloon Text"/>
    <w:basedOn w:val="a"/>
    <w:link w:val="a9"/>
    <w:uiPriority w:val="99"/>
    <w:semiHidden/>
    <w:unhideWhenUsed/>
    <w:rsid w:val="0033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63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0622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62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B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6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463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3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34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4637"/>
  </w:style>
  <w:style w:type="paragraph" w:styleId="a8">
    <w:name w:val="Balloon Text"/>
    <w:basedOn w:val="a"/>
    <w:link w:val="a9"/>
    <w:uiPriority w:val="99"/>
    <w:semiHidden/>
    <w:unhideWhenUsed/>
    <w:rsid w:val="0033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63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0622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62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B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2F0A09FD09CACADDE2AA61BE5B25C3BC2A3932D137F1E031BE299D49E253274B4DF0A918190ADB62665EE35C235BF4111FC1F6j7F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8760914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vyatkul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stival_vkk@b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9478-C89B-405D-A0AE-D6DECD2E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horoshkina</dc:creator>
  <cp:lastModifiedBy>Neshoroshkina</cp:lastModifiedBy>
  <cp:revision>16</cp:revision>
  <cp:lastPrinted>2021-10-26T11:38:00Z</cp:lastPrinted>
  <dcterms:created xsi:type="dcterms:W3CDTF">2020-11-09T11:30:00Z</dcterms:created>
  <dcterms:modified xsi:type="dcterms:W3CDTF">2021-10-29T06:44:00Z</dcterms:modified>
</cp:coreProperties>
</file>